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1635"/>
        <w:gridCol w:w="3402"/>
      </w:tblGrid>
      <w:tr w:rsidR="00D82B60" w:rsidRPr="00711A4A" w14:paraId="3E65C2AA" w14:textId="77777777" w:rsidTr="006E1702">
        <w:trPr>
          <w:trHeight w:val="255"/>
        </w:trPr>
        <w:tc>
          <w:tcPr>
            <w:tcW w:w="4744" w:type="dxa"/>
            <w:vMerge w:val="restart"/>
          </w:tcPr>
          <w:p w14:paraId="6D22D6AE" w14:textId="6C1FDB66" w:rsidR="00D82B60" w:rsidRPr="00711A4A" w:rsidRDefault="00221B01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  <w:r w:rsidRPr="00711A4A">
              <w:rPr>
                <w:rFonts w:ascii="Times New Roman" w:eastAsia="Times New Roman" w:hAnsi="Times New Roman" w:cs="Times New Roman"/>
                <w:lang w:eastAsia="hu-HU"/>
              </w:rPr>
              <w:t>GRE</w:t>
            </w:r>
            <w:r w:rsidR="007759D0" w:rsidRPr="00711A4A">
              <w:rPr>
                <w:rFonts w:ascii="Times New Roman" w:eastAsia="Times New Roman" w:hAnsi="Times New Roman" w:cs="Times New Roman"/>
                <w:lang w:eastAsia="hu-HU"/>
              </w:rPr>
              <w:t>-TF</w:t>
            </w:r>
            <w:r w:rsidRPr="00711A4A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759D0" w:rsidRPr="00711A4A">
              <w:rPr>
                <w:rFonts w:ascii="Times New Roman" w:eastAsia="Times New Roman" w:hAnsi="Times New Roman" w:cs="Times New Roman"/>
                <w:lang w:eastAsia="hu-HU"/>
              </w:rPr>
              <w:t xml:space="preserve">on </w:t>
            </w:r>
            <w:r w:rsidRPr="00711A4A">
              <w:rPr>
                <w:rFonts w:ascii="Times New Roman" w:eastAsia="Times New Roman" w:hAnsi="Times New Roman" w:cs="Times New Roman"/>
                <w:lang w:eastAsia="hu-HU"/>
              </w:rPr>
              <w:t>“</w:t>
            </w:r>
            <w:r w:rsidR="007759D0" w:rsidRPr="00711A4A">
              <w:rPr>
                <w:rFonts w:ascii="Times New Roman" w:eastAsia="Times New Roman" w:hAnsi="Times New Roman" w:cs="Times New Roman"/>
                <w:lang w:eastAsia="hu-HU"/>
              </w:rPr>
              <w:t>Glare Prevention</w:t>
            </w:r>
            <w:r w:rsidRPr="00711A4A">
              <w:rPr>
                <w:rFonts w:ascii="Times New Roman" w:eastAsia="Times New Roman" w:hAnsi="Times New Roman" w:cs="Times New Roman"/>
                <w:lang w:eastAsia="hu-HU"/>
              </w:rPr>
              <w:t>”</w:t>
            </w:r>
          </w:p>
        </w:tc>
        <w:tc>
          <w:tcPr>
            <w:tcW w:w="1635" w:type="dxa"/>
            <w:vMerge w:val="restart"/>
          </w:tcPr>
          <w:p w14:paraId="6C92C13A" w14:textId="77777777" w:rsidR="00D82B60" w:rsidRPr="00711A4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550BBD30" w14:textId="45581A41" w:rsidR="00D82B60" w:rsidRPr="00711A4A" w:rsidRDefault="00221B01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711A4A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="006B55B2" w:rsidRPr="00711A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FGP-0</w:t>
            </w:r>
            <w:r w:rsidR="00711A4A" w:rsidRPr="00711A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</w:t>
            </w:r>
            <w:r w:rsidR="006B55B2" w:rsidRPr="00711A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01</w:t>
            </w:r>
          </w:p>
        </w:tc>
      </w:tr>
      <w:tr w:rsidR="00D82B60" w:rsidRPr="00711A4A" w14:paraId="49E69483" w14:textId="77777777" w:rsidTr="006E1702">
        <w:trPr>
          <w:trHeight w:val="255"/>
        </w:trPr>
        <w:tc>
          <w:tcPr>
            <w:tcW w:w="4744" w:type="dxa"/>
            <w:vMerge/>
          </w:tcPr>
          <w:p w14:paraId="60E9C0A2" w14:textId="77777777" w:rsidR="00D82B60" w:rsidRPr="00711A4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35" w:type="dxa"/>
            <w:vMerge/>
          </w:tcPr>
          <w:p w14:paraId="028FEEA2" w14:textId="77777777" w:rsidR="00D82B60" w:rsidRPr="00711A4A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66C25FEA" w14:textId="632D2A4E" w:rsidR="00D82B60" w:rsidRPr="00711A4A" w:rsidRDefault="00221B01" w:rsidP="00DC17D4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711A4A">
              <w:rPr>
                <w:rFonts w:ascii="Times New Roman" w:eastAsia="Times New Roman" w:hAnsi="Times New Roman" w:cs="Times New Roman"/>
                <w:lang w:eastAsia="hu-HU"/>
              </w:rPr>
              <w:t>Date: 202</w:t>
            </w:r>
            <w:r w:rsidR="006E79A5" w:rsidRPr="00711A4A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Pr="00711A4A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6E79A5" w:rsidRPr="00711A4A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  <w:r w:rsidR="00711A4A" w:rsidRPr="00711A4A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  <w:r w:rsidRPr="00711A4A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C15969" w:rsidRPr="00711A4A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D25ED8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</w:tr>
    </w:tbl>
    <w:p w14:paraId="20828D64" w14:textId="77777777" w:rsidR="00B32B27" w:rsidRPr="00711A4A" w:rsidRDefault="00B32B27" w:rsidP="00E71C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710D0874" w14:textId="49B705A7" w:rsidR="00411269" w:rsidRPr="00711A4A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711A4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GRE </w:t>
      </w:r>
      <w:r w:rsidR="006B55B2" w:rsidRPr="00711A4A">
        <w:rPr>
          <w:rFonts w:ascii="Times New Roman" w:hAnsi="Times New Roman" w:cs="Times New Roman"/>
          <w:b/>
          <w:sz w:val="28"/>
          <w:szCs w:val="28"/>
          <w:lang w:eastAsia="ja-JP"/>
        </w:rPr>
        <w:t>Task Force</w:t>
      </w:r>
      <w:r w:rsidRPr="00711A4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on</w:t>
      </w:r>
    </w:p>
    <w:p w14:paraId="1C0A32E5" w14:textId="236249DD" w:rsidR="00411269" w:rsidRPr="00711A4A" w:rsidRDefault="006B55B2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711A4A">
        <w:rPr>
          <w:rFonts w:ascii="Times New Roman" w:hAnsi="Times New Roman" w:cs="Times New Roman"/>
          <w:b/>
          <w:sz w:val="28"/>
          <w:szCs w:val="28"/>
          <w:lang w:eastAsia="ja-JP"/>
        </w:rPr>
        <w:t>Glare Prevention</w:t>
      </w:r>
      <w:r w:rsidR="008349E9" w:rsidRPr="00711A4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</w:t>
      </w:r>
      <w:r w:rsidRPr="00711A4A">
        <w:rPr>
          <w:rFonts w:ascii="Times New Roman" w:hAnsi="Times New Roman" w:cs="Times New Roman"/>
          <w:b/>
          <w:sz w:val="28"/>
          <w:szCs w:val="28"/>
          <w:lang w:eastAsia="ja-JP"/>
        </w:rPr>
        <w:t>TF GP</w:t>
      </w:r>
      <w:r w:rsidR="008349E9" w:rsidRPr="00711A4A">
        <w:rPr>
          <w:rFonts w:ascii="Times New Roman" w:hAnsi="Times New Roman" w:cs="Times New Roman"/>
          <w:b/>
          <w:sz w:val="28"/>
          <w:szCs w:val="28"/>
          <w:lang w:eastAsia="ja-JP"/>
        </w:rPr>
        <w:t>)</w:t>
      </w:r>
    </w:p>
    <w:p w14:paraId="4E622BEE" w14:textId="77777777" w:rsidR="005E2EC9" w:rsidRPr="00711A4A" w:rsidRDefault="005E2EC9" w:rsidP="00E71C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57D0C965" w14:textId="712E7BE5" w:rsidR="00FA0D6E" w:rsidRPr="00711A4A" w:rsidRDefault="00711A4A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 w:rsidRPr="00711A4A">
        <w:rPr>
          <w:rFonts w:ascii="Times New Roman" w:hAnsi="Times New Roman" w:cs="Times New Roman"/>
          <w:b/>
          <w:lang w:eastAsia="ja-JP"/>
        </w:rPr>
        <w:t>4</w:t>
      </w:r>
      <w:r w:rsidRPr="00711A4A">
        <w:rPr>
          <w:rFonts w:ascii="Times New Roman" w:hAnsi="Times New Roman" w:cs="Times New Roman"/>
          <w:b/>
          <w:vertAlign w:val="superscript"/>
          <w:lang w:eastAsia="ja-JP"/>
        </w:rPr>
        <w:t>th</w:t>
      </w:r>
      <w:r w:rsidRPr="00711A4A">
        <w:rPr>
          <w:rFonts w:ascii="Times New Roman" w:hAnsi="Times New Roman" w:cs="Times New Roman"/>
          <w:b/>
          <w:lang w:eastAsia="ja-JP"/>
        </w:rPr>
        <w:t xml:space="preserve"> </w:t>
      </w:r>
      <w:r w:rsidR="006B55B2" w:rsidRPr="00711A4A">
        <w:rPr>
          <w:rFonts w:ascii="Times New Roman" w:hAnsi="Times New Roman" w:cs="Times New Roman"/>
          <w:b/>
          <w:lang w:eastAsia="ja-JP"/>
        </w:rPr>
        <w:t>meeting</w:t>
      </w:r>
      <w:r w:rsidR="006E79A5" w:rsidRPr="00711A4A">
        <w:rPr>
          <w:rFonts w:ascii="Times New Roman" w:hAnsi="Times New Roman" w:cs="Times New Roman"/>
          <w:b/>
          <w:lang w:eastAsia="ja-JP"/>
        </w:rPr>
        <w:t xml:space="preserve"> (hybrid session)</w:t>
      </w:r>
    </w:p>
    <w:p w14:paraId="392A1D7E" w14:textId="17E6C3B5" w:rsidR="008448A4" w:rsidRPr="00711A4A" w:rsidRDefault="00711A4A" w:rsidP="006E79A5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bookmarkStart w:id="0" w:name="_Hlk26377010"/>
      <w:r w:rsidRPr="00711A4A">
        <w:rPr>
          <w:rFonts w:ascii="Times New Roman" w:hAnsi="Times New Roman" w:cs="Times New Roman"/>
          <w:b/>
          <w:lang w:eastAsia="ja-JP"/>
        </w:rPr>
        <w:t>9</w:t>
      </w:r>
      <w:r w:rsidR="00CE196D" w:rsidRPr="00711A4A">
        <w:rPr>
          <w:rFonts w:ascii="Times New Roman" w:hAnsi="Times New Roman" w:cs="Times New Roman"/>
          <w:b/>
          <w:lang w:eastAsia="ja-JP"/>
        </w:rPr>
        <w:t xml:space="preserve"> </w:t>
      </w:r>
      <w:r w:rsidRPr="00711A4A">
        <w:rPr>
          <w:rFonts w:ascii="Times New Roman" w:hAnsi="Times New Roman" w:cs="Times New Roman"/>
          <w:b/>
          <w:lang w:eastAsia="ja-JP"/>
        </w:rPr>
        <w:t xml:space="preserve">September </w:t>
      </w:r>
      <w:r w:rsidR="006E79A5" w:rsidRPr="00711A4A">
        <w:rPr>
          <w:rFonts w:ascii="Times New Roman" w:hAnsi="Times New Roman" w:cs="Times New Roman"/>
          <w:b/>
          <w:lang w:eastAsia="ja-JP"/>
        </w:rPr>
        <w:t>2025</w:t>
      </w:r>
    </w:p>
    <w:p w14:paraId="1F0DDF22" w14:textId="4762D2A8" w:rsidR="006E79A5" w:rsidRPr="00711A4A" w:rsidRDefault="006E79A5" w:rsidP="006E79A5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 w:rsidRPr="00711A4A">
        <w:rPr>
          <w:rFonts w:ascii="Times New Roman" w:hAnsi="Times New Roman" w:cs="Times New Roman"/>
          <w:b/>
          <w:lang w:eastAsia="ja-JP"/>
        </w:rPr>
        <w:t>9:30 – 17:00 (CEST)</w:t>
      </w:r>
    </w:p>
    <w:bookmarkEnd w:id="0"/>
    <w:p w14:paraId="7105048A" w14:textId="77777777" w:rsidR="006E79A5" w:rsidRPr="00711A4A" w:rsidRDefault="006E79A5" w:rsidP="006E79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0B8B7C9A" w14:textId="77777777" w:rsidR="00CE196D" w:rsidRPr="00711A4A" w:rsidRDefault="00CE196D" w:rsidP="00CE196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11A4A">
        <w:rPr>
          <w:rFonts w:ascii="Times New Roman" w:hAnsi="Times New Roman" w:cs="Times New Roman"/>
          <w:bCs/>
        </w:rPr>
        <w:t>CLEPA Headquarters</w:t>
      </w:r>
    </w:p>
    <w:p w14:paraId="6DD810C2" w14:textId="16756EA4" w:rsidR="00231BE7" w:rsidRPr="00711A4A" w:rsidRDefault="00CE196D" w:rsidP="007149D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11A4A">
        <w:rPr>
          <w:rFonts w:ascii="Times New Roman" w:hAnsi="Times New Roman" w:cs="Times New Roman"/>
          <w:bCs/>
          <w:lang w:val="en-US"/>
        </w:rPr>
        <w:t>Cours Saint-Michel 30g, Brussels</w:t>
      </w:r>
    </w:p>
    <w:p w14:paraId="09C07347" w14:textId="77777777" w:rsidR="00231BE7" w:rsidRPr="00711A4A" w:rsidRDefault="00231BE7" w:rsidP="00E71C4A">
      <w:pPr>
        <w:spacing w:after="0" w:line="240" w:lineRule="auto"/>
        <w:jc w:val="center"/>
        <w:rPr>
          <w:rFonts w:ascii="Times New Roman" w:hAnsi="Times New Roman" w:cs="Times New Roman"/>
          <w:bCs/>
          <w:sz w:val="22"/>
          <w:szCs w:val="22"/>
          <w:lang w:eastAsia="ja-JP"/>
        </w:rPr>
      </w:pPr>
    </w:p>
    <w:p w14:paraId="37AC68EA" w14:textId="3B571D27" w:rsidR="00E12D66" w:rsidRPr="00711A4A" w:rsidRDefault="005178F1" w:rsidP="00E12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A4A">
        <w:rPr>
          <w:rFonts w:ascii="Times New Roman" w:hAnsi="Times New Roman" w:cs="Times New Roman"/>
          <w:b/>
        </w:rPr>
        <w:t>DRAFT</w:t>
      </w:r>
      <w:r w:rsidR="00343177" w:rsidRPr="00711A4A">
        <w:rPr>
          <w:rFonts w:ascii="Times New Roman" w:hAnsi="Times New Roman" w:cs="Times New Roman"/>
          <w:b/>
        </w:rPr>
        <w:t xml:space="preserve"> </w:t>
      </w:r>
      <w:r w:rsidR="00E12D66" w:rsidRPr="00711A4A">
        <w:rPr>
          <w:rFonts w:ascii="Times New Roman" w:hAnsi="Times New Roman" w:cs="Times New Roman"/>
          <w:b/>
        </w:rPr>
        <w:t>AGENDA</w:t>
      </w:r>
    </w:p>
    <w:p w14:paraId="44B36183" w14:textId="77777777" w:rsidR="00231BE7" w:rsidRPr="00711A4A" w:rsidRDefault="00231BE7" w:rsidP="001E7A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97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9"/>
        <w:gridCol w:w="6151"/>
        <w:gridCol w:w="2863"/>
      </w:tblGrid>
      <w:tr w:rsidR="00FA0D6E" w:rsidRPr="00711A4A" w14:paraId="297DD63A" w14:textId="77777777" w:rsidTr="000035C1">
        <w:tc>
          <w:tcPr>
            <w:tcW w:w="709" w:type="dxa"/>
            <w:vAlign w:val="center"/>
          </w:tcPr>
          <w:p w14:paraId="42A5F696" w14:textId="5864AF67" w:rsidR="00FA0D6E" w:rsidRPr="00711A4A" w:rsidRDefault="00FA0D6E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  <w:vAlign w:val="center"/>
          </w:tcPr>
          <w:p w14:paraId="73F1A391" w14:textId="64EFA39D" w:rsidR="00FA0D6E" w:rsidRPr="00711A4A" w:rsidRDefault="00FA0D6E" w:rsidP="007E32DD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81CF208" w14:textId="77777777" w:rsidR="00FA0D6E" w:rsidRPr="00711A4A" w:rsidRDefault="00FA0D6E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uments</w:t>
            </w:r>
          </w:p>
        </w:tc>
      </w:tr>
      <w:tr w:rsidR="00FA0D6E" w:rsidRPr="00711A4A" w14:paraId="11247B7E" w14:textId="77777777" w:rsidTr="000035C1">
        <w:tc>
          <w:tcPr>
            <w:tcW w:w="709" w:type="dxa"/>
            <w:vAlign w:val="center"/>
          </w:tcPr>
          <w:p w14:paraId="5B90472F" w14:textId="12421567" w:rsidR="00FA0D6E" w:rsidRPr="00711A4A" w:rsidRDefault="00FA0D6E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  <w:vAlign w:val="center"/>
          </w:tcPr>
          <w:p w14:paraId="4907C74A" w14:textId="55C24A33" w:rsidR="00FA0D6E" w:rsidRPr="00711A4A" w:rsidRDefault="00FA0D6E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lcome and opening remarks</w:t>
            </w:r>
          </w:p>
        </w:tc>
        <w:tc>
          <w:tcPr>
            <w:tcW w:w="2863" w:type="dxa"/>
            <w:vAlign w:val="center"/>
          </w:tcPr>
          <w:p w14:paraId="4A754D54" w14:textId="1D236835" w:rsidR="00FA0D6E" w:rsidRPr="00711A4A" w:rsidRDefault="00FA0D6E" w:rsidP="0057278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D6E" w:rsidRPr="00711A4A" w14:paraId="6A5D8649" w14:textId="77777777" w:rsidTr="000035C1">
        <w:tc>
          <w:tcPr>
            <w:tcW w:w="709" w:type="dxa"/>
            <w:vAlign w:val="center"/>
          </w:tcPr>
          <w:p w14:paraId="3FA23A6F" w14:textId="0C3BB92F" w:rsidR="00FA0D6E" w:rsidRPr="00711A4A" w:rsidRDefault="00FA0D6E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  <w:vAlign w:val="center"/>
          </w:tcPr>
          <w:p w14:paraId="4DA88DDD" w14:textId="7B0C89AF" w:rsidR="00FA0D6E" w:rsidRPr="00711A4A" w:rsidRDefault="00FA0D6E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Introduction of participants and organisations</w:t>
            </w:r>
          </w:p>
        </w:tc>
        <w:tc>
          <w:tcPr>
            <w:tcW w:w="2863" w:type="dxa"/>
            <w:vAlign w:val="center"/>
          </w:tcPr>
          <w:p w14:paraId="56573372" w14:textId="77777777" w:rsidR="00FA0D6E" w:rsidRPr="00711A4A" w:rsidRDefault="00FA0D6E" w:rsidP="0057278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FA0D6E" w:rsidRPr="00711A4A" w14:paraId="1C4A09BB" w14:textId="77777777" w:rsidTr="000035C1">
        <w:tc>
          <w:tcPr>
            <w:tcW w:w="709" w:type="dxa"/>
            <w:vAlign w:val="center"/>
          </w:tcPr>
          <w:p w14:paraId="20F5919D" w14:textId="6A3BEC5B" w:rsidR="00FA0D6E" w:rsidRPr="00711A4A" w:rsidRDefault="00FA0D6E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  <w:vAlign w:val="center"/>
          </w:tcPr>
          <w:p w14:paraId="07DFE784" w14:textId="5FA08CD4" w:rsidR="00FA0D6E" w:rsidRPr="00711A4A" w:rsidRDefault="00FA0D6E" w:rsidP="00FA0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option of the agenda</w:t>
            </w:r>
          </w:p>
        </w:tc>
        <w:tc>
          <w:tcPr>
            <w:tcW w:w="2863" w:type="dxa"/>
            <w:vAlign w:val="center"/>
          </w:tcPr>
          <w:p w14:paraId="33C15E43" w14:textId="00983006" w:rsidR="00FA0D6E" w:rsidRPr="00711A4A" w:rsidRDefault="006B55B2" w:rsidP="0057278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sz w:val="22"/>
                <w:szCs w:val="22"/>
              </w:rPr>
              <w:t>TFGP-0</w:t>
            </w:r>
            <w:r w:rsidR="00711A4A" w:rsidRPr="00711A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11A4A">
              <w:rPr>
                <w:rFonts w:ascii="Times New Roman" w:hAnsi="Times New Roman" w:cs="Times New Roman"/>
                <w:sz w:val="22"/>
                <w:szCs w:val="22"/>
              </w:rPr>
              <w:t>-01</w:t>
            </w:r>
          </w:p>
        </w:tc>
      </w:tr>
      <w:tr w:rsidR="0057278C" w:rsidRPr="00711A4A" w14:paraId="288B0CCE" w14:textId="77777777" w:rsidTr="000035C1">
        <w:tc>
          <w:tcPr>
            <w:tcW w:w="709" w:type="dxa"/>
            <w:vAlign w:val="center"/>
          </w:tcPr>
          <w:p w14:paraId="2D48D168" w14:textId="17E74650" w:rsidR="0057278C" w:rsidRPr="00711A4A" w:rsidRDefault="0057278C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  <w:vAlign w:val="center"/>
          </w:tcPr>
          <w:p w14:paraId="5D965713" w14:textId="3DBB8C01" w:rsidR="0057278C" w:rsidRPr="00711A4A" w:rsidRDefault="0057278C" w:rsidP="005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roval of the report on the last meeting</w:t>
            </w:r>
          </w:p>
        </w:tc>
        <w:tc>
          <w:tcPr>
            <w:tcW w:w="2863" w:type="dxa"/>
            <w:vAlign w:val="center"/>
          </w:tcPr>
          <w:p w14:paraId="6B975B00" w14:textId="1721BF0D" w:rsidR="0057278C" w:rsidRPr="00711A4A" w:rsidRDefault="0057278C" w:rsidP="0057278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sz w:val="22"/>
                <w:szCs w:val="22"/>
              </w:rPr>
              <w:t>TFGP-0</w:t>
            </w:r>
            <w:r w:rsidR="00711A4A" w:rsidRPr="00711A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11A4A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CE196D" w:rsidRPr="00711A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5590C" w:rsidRPr="00711A4A" w14:paraId="62EC5B6E" w14:textId="77777777" w:rsidTr="000035C1">
        <w:tc>
          <w:tcPr>
            <w:tcW w:w="709" w:type="dxa"/>
            <w:vAlign w:val="center"/>
          </w:tcPr>
          <w:p w14:paraId="78DF66DA" w14:textId="77777777" w:rsidR="0025590C" w:rsidRPr="00711A4A" w:rsidRDefault="0025590C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  <w:vAlign w:val="center"/>
          </w:tcPr>
          <w:p w14:paraId="2D79B2BB" w14:textId="32F6BF65" w:rsidR="0025590C" w:rsidRPr="00711A4A" w:rsidRDefault="0025590C" w:rsidP="005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WT on Literature – status update</w:t>
            </w:r>
          </w:p>
        </w:tc>
        <w:tc>
          <w:tcPr>
            <w:tcW w:w="2863" w:type="dxa"/>
            <w:vAlign w:val="center"/>
          </w:tcPr>
          <w:p w14:paraId="30CA7B63" w14:textId="51A12BD6" w:rsidR="0025590C" w:rsidRPr="00711A4A" w:rsidRDefault="00711A4A" w:rsidP="0057278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FGP-04-02*</w:t>
            </w:r>
          </w:p>
        </w:tc>
      </w:tr>
      <w:tr w:rsidR="0025590C" w:rsidRPr="00711A4A" w14:paraId="72C2F5F1" w14:textId="77777777" w:rsidTr="000035C1">
        <w:tc>
          <w:tcPr>
            <w:tcW w:w="709" w:type="dxa"/>
            <w:vAlign w:val="center"/>
          </w:tcPr>
          <w:p w14:paraId="75ED7CF6" w14:textId="77777777" w:rsidR="0025590C" w:rsidRPr="00711A4A" w:rsidRDefault="0025590C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  <w:vAlign w:val="center"/>
          </w:tcPr>
          <w:p w14:paraId="32DFCD2C" w14:textId="2CF8AC91" w:rsidR="0025590C" w:rsidRPr="00711A4A" w:rsidRDefault="0025590C" w:rsidP="005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WT on PTI – status update</w:t>
            </w:r>
            <w:r w:rsidR="00906E4D" w:rsidRPr="00906E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planned for afternoon)</w:t>
            </w:r>
          </w:p>
        </w:tc>
        <w:tc>
          <w:tcPr>
            <w:tcW w:w="2863" w:type="dxa"/>
            <w:vAlign w:val="center"/>
          </w:tcPr>
          <w:p w14:paraId="4ECEE8BA" w14:textId="77777777" w:rsidR="0025590C" w:rsidRPr="00711A4A" w:rsidRDefault="0025590C" w:rsidP="0057278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A4A" w:rsidRPr="00711A4A" w14:paraId="26395589" w14:textId="77777777" w:rsidTr="000035C1">
        <w:tc>
          <w:tcPr>
            <w:tcW w:w="709" w:type="dxa"/>
            <w:vAlign w:val="center"/>
          </w:tcPr>
          <w:p w14:paraId="0EC93F58" w14:textId="77777777" w:rsidR="00711A4A" w:rsidRPr="00711A4A" w:rsidRDefault="00711A4A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  <w:vAlign w:val="center"/>
          </w:tcPr>
          <w:p w14:paraId="55D68BE3" w14:textId="77777777" w:rsidR="00711A4A" w:rsidRDefault="00711A4A" w:rsidP="005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WT on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B/AFS</w:t>
            </w:r>
          </w:p>
          <w:p w14:paraId="19435986" w14:textId="77777777" w:rsidR="00711A4A" w:rsidRPr="00711A4A" w:rsidRDefault="00711A4A" w:rsidP="00711A4A">
            <w:pPr>
              <w:pStyle w:val="Paragrafoelenco"/>
              <w:numPr>
                <w:ilvl w:val="0"/>
                <w:numId w:val="30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tion of a coordinator</w:t>
            </w:r>
          </w:p>
          <w:p w14:paraId="598FBECD" w14:textId="7B9AE3D1" w:rsidR="00711A4A" w:rsidRPr="00711A4A" w:rsidRDefault="00711A4A" w:rsidP="00711A4A">
            <w:pPr>
              <w:pStyle w:val="Paragrafoelenco"/>
              <w:numPr>
                <w:ilvl w:val="0"/>
                <w:numId w:val="30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tivity planning</w:t>
            </w:r>
          </w:p>
        </w:tc>
        <w:tc>
          <w:tcPr>
            <w:tcW w:w="2863" w:type="dxa"/>
            <w:vAlign w:val="center"/>
          </w:tcPr>
          <w:p w14:paraId="7A97A246" w14:textId="77777777" w:rsidR="00711A4A" w:rsidRPr="00711A4A" w:rsidRDefault="00711A4A" w:rsidP="0057278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452" w:rsidRPr="00711A4A" w14:paraId="628C92F6" w14:textId="77777777" w:rsidTr="000035C1">
        <w:tc>
          <w:tcPr>
            <w:tcW w:w="709" w:type="dxa"/>
            <w:vAlign w:val="center"/>
          </w:tcPr>
          <w:p w14:paraId="64714494" w14:textId="5C3811E3" w:rsidR="00994452" w:rsidRPr="00711A4A" w:rsidRDefault="00994452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_Hlk116491585"/>
          </w:p>
        </w:tc>
        <w:tc>
          <w:tcPr>
            <w:tcW w:w="6151" w:type="dxa"/>
          </w:tcPr>
          <w:p w14:paraId="6860D561" w14:textId="0F0E1B21" w:rsidR="00CA5617" w:rsidRPr="00711A4A" w:rsidRDefault="00994452" w:rsidP="00711A4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xt steps</w:t>
            </w:r>
          </w:p>
        </w:tc>
        <w:tc>
          <w:tcPr>
            <w:tcW w:w="2863" w:type="dxa"/>
            <w:vAlign w:val="center"/>
          </w:tcPr>
          <w:p w14:paraId="65E6CE7E" w14:textId="77777777" w:rsidR="00994452" w:rsidRPr="00711A4A" w:rsidRDefault="00994452" w:rsidP="0099445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3B31" w:rsidRPr="00711A4A" w14:paraId="3A026C26" w14:textId="77777777" w:rsidTr="000035C1">
        <w:tc>
          <w:tcPr>
            <w:tcW w:w="709" w:type="dxa"/>
            <w:vAlign w:val="center"/>
          </w:tcPr>
          <w:p w14:paraId="31E28DC3" w14:textId="77777777" w:rsidR="00C23B31" w:rsidRPr="00711A4A" w:rsidRDefault="00C23B31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</w:tcPr>
          <w:p w14:paraId="5B655006" w14:textId="64CFFA09" w:rsidR="00C23B31" w:rsidRPr="00711A4A" w:rsidRDefault="00C23B31" w:rsidP="00711A4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tus report to GRE-93</w:t>
            </w:r>
          </w:p>
        </w:tc>
        <w:tc>
          <w:tcPr>
            <w:tcW w:w="2863" w:type="dxa"/>
            <w:vAlign w:val="center"/>
          </w:tcPr>
          <w:p w14:paraId="58BBDC61" w14:textId="77777777" w:rsidR="00C23B31" w:rsidRPr="00711A4A" w:rsidRDefault="00C23B31" w:rsidP="0099445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452" w:rsidRPr="00711A4A" w14:paraId="7C308D79" w14:textId="77777777" w:rsidTr="000035C1">
        <w:tc>
          <w:tcPr>
            <w:tcW w:w="709" w:type="dxa"/>
            <w:vAlign w:val="center"/>
          </w:tcPr>
          <w:p w14:paraId="537FFFC5" w14:textId="6E131C63" w:rsidR="00994452" w:rsidRPr="00711A4A" w:rsidRDefault="00994452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</w:tcPr>
          <w:p w14:paraId="7084191B" w14:textId="5DAD5A82" w:rsidR="00711A4A" w:rsidRPr="00711A4A" w:rsidRDefault="00994452" w:rsidP="00711A4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y Other Business</w:t>
            </w:r>
          </w:p>
        </w:tc>
        <w:tc>
          <w:tcPr>
            <w:tcW w:w="2863" w:type="dxa"/>
            <w:vAlign w:val="center"/>
          </w:tcPr>
          <w:p w14:paraId="16C41A45" w14:textId="77777777" w:rsidR="00994452" w:rsidRPr="00711A4A" w:rsidRDefault="00994452" w:rsidP="0099445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452" w:rsidRPr="00711A4A" w14:paraId="772A6C27" w14:textId="77777777" w:rsidTr="000035C1">
        <w:tc>
          <w:tcPr>
            <w:tcW w:w="709" w:type="dxa"/>
            <w:vAlign w:val="center"/>
          </w:tcPr>
          <w:p w14:paraId="540D6CC5" w14:textId="6E34E385" w:rsidR="00994452" w:rsidRPr="00711A4A" w:rsidRDefault="00994452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</w:tcPr>
          <w:p w14:paraId="1BB57F16" w14:textId="77777777" w:rsidR="00994452" w:rsidRPr="00711A4A" w:rsidRDefault="00994452" w:rsidP="0099445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xt meetings</w:t>
            </w:r>
          </w:p>
          <w:p w14:paraId="6B07C1D7" w14:textId="25809268" w:rsidR="00CE196D" w:rsidRPr="00711A4A" w:rsidRDefault="001777C6" w:rsidP="00803476">
            <w:pPr>
              <w:pStyle w:val="Paragrafoelenco"/>
              <w:numPr>
                <w:ilvl w:val="0"/>
                <w:numId w:val="30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ditorial</w:t>
            </w:r>
            <w:r w:rsidR="00CE196D"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meeting </w:t>
            </w:r>
            <w:r w:rsidR="00C15969"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atus report</w:t>
            </w:r>
            <w:r w:rsidR="00C15969"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 </w:t>
            </w:r>
            <w:r w:rsidR="00CE196D"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ia WebEx on 10 October 2025</w:t>
            </w:r>
          </w:p>
          <w:p w14:paraId="4F87F04B" w14:textId="77777777" w:rsidR="00711A4A" w:rsidRPr="00906E4D" w:rsidRDefault="001777C6" w:rsidP="00711A4A">
            <w:pPr>
              <w:pStyle w:val="Paragrafoelenco"/>
              <w:numPr>
                <w:ilvl w:val="0"/>
                <w:numId w:val="30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</w:t>
            </w:r>
            <w:r w:rsidR="00C15969"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th</w:t>
            </w:r>
            <w:r w:rsidR="00C15969"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meeting in Brussels (BE) on 9 December 2025</w:t>
            </w:r>
          </w:p>
          <w:p w14:paraId="2212999C" w14:textId="5A360A11" w:rsidR="00906E4D" w:rsidRPr="00711A4A" w:rsidRDefault="00906E4D" w:rsidP="00711A4A">
            <w:pPr>
              <w:pStyle w:val="Paragrafoelenco"/>
              <w:numPr>
                <w:ilvl w:val="0"/>
                <w:numId w:val="30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</w:t>
            </w:r>
            <w:r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th</w:t>
            </w:r>
            <w:r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meeting in Brussels (BE) on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[xx]</w:t>
            </w:r>
            <w:r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January </w:t>
            </w:r>
            <w:r w:rsidRPr="00711A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863" w:type="dxa"/>
            <w:vAlign w:val="center"/>
          </w:tcPr>
          <w:p w14:paraId="3E9BB98F" w14:textId="77777777" w:rsidR="00994452" w:rsidRPr="00711A4A" w:rsidRDefault="00994452" w:rsidP="0099445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452" w:rsidRPr="00711A4A" w14:paraId="3FA45D6A" w14:textId="77777777" w:rsidTr="000035C1">
        <w:tc>
          <w:tcPr>
            <w:tcW w:w="709" w:type="dxa"/>
            <w:vAlign w:val="center"/>
          </w:tcPr>
          <w:p w14:paraId="7619E12E" w14:textId="7E095255" w:rsidR="00994452" w:rsidRPr="00711A4A" w:rsidRDefault="00994452" w:rsidP="000035C1">
            <w:pPr>
              <w:pStyle w:val="Paragrafoelenco"/>
              <w:numPr>
                <w:ilvl w:val="0"/>
                <w:numId w:val="32"/>
              </w:numPr>
              <w:spacing w:before="80" w:after="80" w:line="240" w:lineRule="auto"/>
              <w:ind w:left="4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</w:tcPr>
          <w:p w14:paraId="59E0A8CE" w14:textId="6AD8B578" w:rsidR="00994452" w:rsidRPr="00711A4A" w:rsidRDefault="00994452" w:rsidP="0099445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A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osure</w:t>
            </w:r>
          </w:p>
        </w:tc>
        <w:tc>
          <w:tcPr>
            <w:tcW w:w="2863" w:type="dxa"/>
            <w:vAlign w:val="center"/>
          </w:tcPr>
          <w:p w14:paraId="1AB8D3DC" w14:textId="77777777" w:rsidR="00994452" w:rsidRPr="00711A4A" w:rsidRDefault="00994452" w:rsidP="0099445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</w:tbl>
    <w:p w14:paraId="1B35266D" w14:textId="77777777" w:rsidR="00711A4A" w:rsidRPr="00711A4A" w:rsidRDefault="00711A4A" w:rsidP="00CB65D3">
      <w:pPr>
        <w:rPr>
          <w:rFonts w:ascii="Times New Roman" w:hAnsi="Times New Roman" w:cs="Times New Roman"/>
          <w:iCs/>
          <w:sz w:val="14"/>
          <w:szCs w:val="14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2410"/>
        <w:gridCol w:w="1761"/>
        <w:gridCol w:w="2126"/>
      </w:tblGrid>
      <w:tr w:rsidR="00711A4A" w:rsidRPr="00711A4A" w14:paraId="6AC9AC61" w14:textId="77777777" w:rsidTr="005305B9">
        <w:trPr>
          <w:trHeight w:val="73"/>
        </w:trPr>
        <w:tc>
          <w:tcPr>
            <w:tcW w:w="10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E08D4" w14:textId="77777777" w:rsidR="00711A4A" w:rsidRPr="00711A4A" w:rsidRDefault="00711A4A" w:rsidP="005305B9">
            <w:pPr>
              <w:spacing w:after="0" w:line="240" w:lineRule="auto"/>
              <w:ind w:left="-1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2" w:name="_Hlk83212103"/>
          </w:p>
          <w:p w14:paraId="3035789F" w14:textId="77777777" w:rsidR="00711A4A" w:rsidRPr="00711A4A" w:rsidRDefault="00711A4A" w:rsidP="005305B9">
            <w:pPr>
              <w:spacing w:after="0" w:line="240" w:lineRule="auto"/>
              <w:ind w:left="-1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11A4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rning</w:t>
            </w:r>
          </w:p>
        </w:tc>
        <w:tc>
          <w:tcPr>
            <w:tcW w:w="2410" w:type="dxa"/>
            <w:vAlign w:val="center"/>
          </w:tcPr>
          <w:p w14:paraId="0E6129CE" w14:textId="77777777" w:rsidR="00711A4A" w:rsidRPr="00711A4A" w:rsidRDefault="00711A4A" w:rsidP="005305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1A4A">
              <w:rPr>
                <w:rFonts w:ascii="Calibri" w:eastAsia="Calibri" w:hAnsi="Calibri" w:cs="Calibri"/>
                <w:sz w:val="20"/>
                <w:szCs w:val="20"/>
              </w:rPr>
              <w:t>09:30 / 10:30</w:t>
            </w:r>
          </w:p>
        </w:tc>
        <w:tc>
          <w:tcPr>
            <w:tcW w:w="1761" w:type="dxa"/>
            <w:vMerge w:val="restart"/>
            <w:vAlign w:val="center"/>
          </w:tcPr>
          <w:p w14:paraId="408D8699" w14:textId="77777777" w:rsidR="00711A4A" w:rsidRPr="00711A4A" w:rsidRDefault="00711A4A" w:rsidP="005305B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11A4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fternoon</w:t>
            </w:r>
          </w:p>
        </w:tc>
        <w:tc>
          <w:tcPr>
            <w:tcW w:w="2126" w:type="dxa"/>
            <w:vAlign w:val="center"/>
          </w:tcPr>
          <w:p w14:paraId="10716F5B" w14:textId="77777777" w:rsidR="00711A4A" w:rsidRPr="00711A4A" w:rsidRDefault="00711A4A" w:rsidP="005305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1A4A">
              <w:rPr>
                <w:rFonts w:ascii="Calibri" w:eastAsia="Calibri" w:hAnsi="Calibri" w:cs="Calibri"/>
                <w:sz w:val="20"/>
                <w:szCs w:val="20"/>
              </w:rPr>
              <w:t>13:30 / 15:00</w:t>
            </w:r>
          </w:p>
        </w:tc>
      </w:tr>
      <w:tr w:rsidR="00711A4A" w:rsidRPr="00711A4A" w14:paraId="15DA7349" w14:textId="77777777" w:rsidTr="005305B9">
        <w:trPr>
          <w:trHeight w:val="234"/>
        </w:trPr>
        <w:tc>
          <w:tcPr>
            <w:tcW w:w="1069" w:type="dxa"/>
            <w:vMerge/>
            <w:vAlign w:val="center"/>
            <w:hideMark/>
          </w:tcPr>
          <w:p w14:paraId="55E6F987" w14:textId="77777777" w:rsidR="00711A4A" w:rsidRPr="00711A4A" w:rsidRDefault="00711A4A" w:rsidP="005305B9">
            <w:pPr>
              <w:spacing w:after="0" w:line="240" w:lineRule="auto"/>
              <w:ind w:left="-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18FF864A" w14:textId="77777777" w:rsidR="00711A4A" w:rsidRPr="00711A4A" w:rsidRDefault="00711A4A" w:rsidP="005305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1A4A">
              <w:rPr>
                <w:rFonts w:ascii="Calibri" w:eastAsia="Calibri" w:hAnsi="Calibri" w:cs="Calibri"/>
                <w:sz w:val="20"/>
                <w:szCs w:val="20"/>
              </w:rPr>
              <w:t xml:space="preserve">10:30 / 11:00   </w:t>
            </w:r>
            <w:r w:rsidRPr="00711A4A">
              <w:rPr>
                <w:rFonts w:ascii="Calibri" w:eastAsia="Calibri" w:hAnsi="Calibri" w:cs="Calibri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110FA26" wp14:editId="03593A82">
                  <wp:extent cx="171450" cy="171450"/>
                  <wp:effectExtent l="0" t="0" r="0" b="0"/>
                  <wp:docPr id="1" name="Elemento grafico 1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Merge/>
            <w:shd w:val="clear" w:color="auto" w:fill="D9D9D9"/>
          </w:tcPr>
          <w:p w14:paraId="1DCF7AFC" w14:textId="77777777" w:rsidR="00711A4A" w:rsidRPr="00711A4A" w:rsidRDefault="00711A4A" w:rsidP="005305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BADCE91" w14:textId="77777777" w:rsidR="00711A4A" w:rsidRPr="00711A4A" w:rsidRDefault="00711A4A" w:rsidP="005305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1A4A">
              <w:rPr>
                <w:rFonts w:ascii="Calibri" w:eastAsia="Calibri" w:hAnsi="Calibri" w:cs="Calibri"/>
                <w:sz w:val="20"/>
                <w:szCs w:val="20"/>
              </w:rPr>
              <w:t xml:space="preserve">15:00 / 15:30   </w:t>
            </w:r>
            <w:r w:rsidRPr="00711A4A">
              <w:rPr>
                <w:rFonts w:ascii="Calibri" w:eastAsia="Calibri" w:hAnsi="Calibri" w:cs="Calibri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1263145" wp14:editId="013CF134">
                  <wp:extent cx="171450" cy="171450"/>
                  <wp:effectExtent l="0" t="0" r="0" b="0"/>
                  <wp:docPr id="656127971" name="Elemento grafico 656127971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A4A" w:rsidRPr="00711A4A" w14:paraId="5BCAE90B" w14:textId="77777777" w:rsidTr="005305B9">
        <w:trPr>
          <w:trHeight w:val="139"/>
        </w:trPr>
        <w:tc>
          <w:tcPr>
            <w:tcW w:w="1069" w:type="dxa"/>
            <w:vMerge/>
            <w:vAlign w:val="center"/>
            <w:hideMark/>
          </w:tcPr>
          <w:p w14:paraId="78856C7E" w14:textId="77777777" w:rsidR="00711A4A" w:rsidRPr="00711A4A" w:rsidRDefault="00711A4A" w:rsidP="005305B9">
            <w:pPr>
              <w:spacing w:after="0" w:line="240" w:lineRule="auto"/>
              <w:ind w:left="-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A007B9" w14:textId="77777777" w:rsidR="00711A4A" w:rsidRPr="00711A4A" w:rsidRDefault="00711A4A" w:rsidP="005305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1A4A">
              <w:rPr>
                <w:rFonts w:ascii="Calibri" w:eastAsia="Calibri" w:hAnsi="Calibri" w:cs="Calibri"/>
                <w:sz w:val="20"/>
                <w:szCs w:val="20"/>
              </w:rPr>
              <w:t>11:00 / 12:30</w:t>
            </w: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14:paraId="6355180D" w14:textId="77777777" w:rsidR="00711A4A" w:rsidRPr="00711A4A" w:rsidRDefault="00711A4A" w:rsidP="005305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888E60" w14:textId="77777777" w:rsidR="00711A4A" w:rsidRPr="00711A4A" w:rsidRDefault="00711A4A" w:rsidP="005305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1A4A">
              <w:rPr>
                <w:rFonts w:ascii="Calibri" w:eastAsia="Calibri" w:hAnsi="Calibri" w:cs="Calibri"/>
                <w:sz w:val="20"/>
                <w:szCs w:val="20"/>
              </w:rPr>
              <w:t>15:30 / 17:00</w:t>
            </w:r>
          </w:p>
        </w:tc>
      </w:tr>
      <w:tr w:rsidR="00711A4A" w:rsidRPr="00B84550" w14:paraId="414B4E8B" w14:textId="77777777" w:rsidTr="005305B9">
        <w:trPr>
          <w:trHeight w:val="283"/>
        </w:trPr>
        <w:tc>
          <w:tcPr>
            <w:tcW w:w="10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B219E" w14:textId="77777777" w:rsidR="00711A4A" w:rsidRPr="00711A4A" w:rsidRDefault="00711A4A" w:rsidP="005305B9">
            <w:pPr>
              <w:spacing w:after="0" w:line="240" w:lineRule="auto"/>
              <w:ind w:left="-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11A4A">
              <w:rPr>
                <w:rFonts w:ascii="Calibri" w:eastAsia="Calibri" w:hAnsi="Calibri" w:cs="Calibri"/>
                <w:sz w:val="20"/>
                <w:szCs w:val="20"/>
              </w:rPr>
              <w:t>LUNCH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D255CF9" w14:textId="77777777" w:rsidR="00711A4A" w:rsidRPr="00B84550" w:rsidRDefault="00711A4A" w:rsidP="005305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11A4A">
              <w:rPr>
                <w:rFonts w:ascii="Calibri" w:eastAsia="Calibri" w:hAnsi="Calibri" w:cs="Calibri"/>
                <w:sz w:val="20"/>
                <w:szCs w:val="20"/>
              </w:rPr>
              <w:t xml:space="preserve">12:30 / 13:30    </w:t>
            </w:r>
            <w:r w:rsidRPr="00711A4A">
              <w:rPr>
                <w:rFonts w:ascii="Calibri" w:eastAsia="Calibri" w:hAnsi="Calibri" w:cs="Calibri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9FE16E4" wp14:editId="43C0DAF0">
                  <wp:extent cx="171450" cy="171450"/>
                  <wp:effectExtent l="0" t="0" r="0" b="0"/>
                  <wp:docPr id="4" name="Elemento grafico 4" descr="Forchetta e col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Forchetta e coltell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tcBorders>
              <w:bottom w:val="nil"/>
              <w:right w:val="nil"/>
            </w:tcBorders>
          </w:tcPr>
          <w:p w14:paraId="2D6CAD9A" w14:textId="77777777" w:rsidR="00711A4A" w:rsidRPr="00B84550" w:rsidRDefault="00711A4A" w:rsidP="005305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D4CAB10" w14:textId="77777777" w:rsidR="00711A4A" w:rsidRPr="00B84550" w:rsidRDefault="00711A4A" w:rsidP="005305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2"/>
    </w:tbl>
    <w:p w14:paraId="678A2583" w14:textId="77777777" w:rsidR="00711A4A" w:rsidRDefault="00711A4A" w:rsidP="00CB65D3">
      <w:pPr>
        <w:rPr>
          <w:rFonts w:ascii="Times New Roman" w:hAnsi="Times New Roman" w:cs="Times New Roman"/>
          <w:iCs/>
          <w:sz w:val="14"/>
          <w:szCs w:val="14"/>
        </w:rPr>
      </w:pPr>
    </w:p>
    <w:sectPr w:rsidR="00711A4A" w:rsidSect="005023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92FBF" w14:textId="77777777" w:rsidR="00007CDC" w:rsidRDefault="00007CDC" w:rsidP="00E168A1">
      <w:pPr>
        <w:spacing w:after="0" w:line="240" w:lineRule="auto"/>
      </w:pPr>
      <w:r>
        <w:separator/>
      </w:r>
    </w:p>
  </w:endnote>
  <w:endnote w:type="continuationSeparator" w:id="0">
    <w:p w14:paraId="4055EBAD" w14:textId="77777777" w:rsidR="00007CDC" w:rsidRDefault="00007CDC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12C99" w14:textId="77777777" w:rsidR="00711A4A" w:rsidRDefault="00711A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B07B" w14:textId="00F0C411" w:rsidR="00711A4A" w:rsidRPr="00711A4A" w:rsidRDefault="00711A4A">
    <w:pPr>
      <w:pStyle w:val="Pidipagina"/>
      <w:rPr>
        <w:rFonts w:ascii="Times New Roman" w:hAnsi="Times New Roman" w:cs="Times New Roman"/>
        <w:i/>
        <w:iCs/>
        <w:sz w:val="22"/>
        <w:szCs w:val="22"/>
        <w:lang w:val="en-US"/>
      </w:rPr>
    </w:pPr>
    <w:r w:rsidRPr="00711A4A">
      <w:rPr>
        <w:rFonts w:ascii="Times New Roman" w:hAnsi="Times New Roman" w:cs="Times New Roman"/>
        <w:i/>
        <w:iCs/>
        <w:sz w:val="22"/>
        <w:szCs w:val="22"/>
        <w:lang w:val="en-US"/>
      </w:rPr>
      <w:t>* = to be circula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87C4" w14:textId="77777777" w:rsidR="00711A4A" w:rsidRDefault="00711A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2EC46" w14:textId="77777777" w:rsidR="00007CDC" w:rsidRDefault="00007CDC" w:rsidP="00E168A1">
      <w:pPr>
        <w:spacing w:after="0" w:line="240" w:lineRule="auto"/>
      </w:pPr>
      <w:r>
        <w:separator/>
      </w:r>
    </w:p>
  </w:footnote>
  <w:footnote w:type="continuationSeparator" w:id="0">
    <w:p w14:paraId="5F7FF3CD" w14:textId="77777777" w:rsidR="00007CDC" w:rsidRDefault="00007CDC" w:rsidP="00E1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B6BB" w14:textId="77777777" w:rsidR="00711A4A" w:rsidRDefault="00711A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B347" w14:textId="77777777" w:rsidR="00711A4A" w:rsidRDefault="00711A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E630" w14:textId="77777777" w:rsidR="00711A4A" w:rsidRDefault="00711A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AA"/>
    <w:multiLevelType w:val="hybridMultilevel"/>
    <w:tmpl w:val="E08E5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8BE"/>
    <w:multiLevelType w:val="hybridMultilevel"/>
    <w:tmpl w:val="2034BFEC"/>
    <w:lvl w:ilvl="0" w:tplc="C1462FEC">
      <w:numFmt w:val="bullet"/>
      <w:lvlText w:val="-"/>
      <w:lvlJc w:val="left"/>
      <w:pPr>
        <w:ind w:left="103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005A28"/>
    <w:multiLevelType w:val="hybridMultilevel"/>
    <w:tmpl w:val="ED2C5A12"/>
    <w:lvl w:ilvl="0" w:tplc="ADCE37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6324"/>
    <w:multiLevelType w:val="hybridMultilevel"/>
    <w:tmpl w:val="6D68926A"/>
    <w:lvl w:ilvl="0" w:tplc="F5C29B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3567"/>
    <w:multiLevelType w:val="hybridMultilevel"/>
    <w:tmpl w:val="7F2A0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0DF40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76D"/>
    <w:multiLevelType w:val="hybridMultilevel"/>
    <w:tmpl w:val="AAECC10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F543A9"/>
    <w:multiLevelType w:val="hybridMultilevel"/>
    <w:tmpl w:val="AFD86E5E"/>
    <w:lvl w:ilvl="0" w:tplc="E8CEE43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43C66"/>
    <w:multiLevelType w:val="hybridMultilevel"/>
    <w:tmpl w:val="9D3C6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6CDD"/>
    <w:multiLevelType w:val="hybridMultilevel"/>
    <w:tmpl w:val="51582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36"/>
    <w:multiLevelType w:val="hybridMultilevel"/>
    <w:tmpl w:val="C0040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9009F"/>
    <w:multiLevelType w:val="hybridMultilevel"/>
    <w:tmpl w:val="18FA8E68"/>
    <w:lvl w:ilvl="0" w:tplc="89D0598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22B5C"/>
    <w:multiLevelType w:val="hybridMultilevel"/>
    <w:tmpl w:val="2334F9C8"/>
    <w:lvl w:ilvl="0" w:tplc="89D05980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65641"/>
    <w:multiLevelType w:val="hybridMultilevel"/>
    <w:tmpl w:val="85E04634"/>
    <w:lvl w:ilvl="0" w:tplc="ED64D83E">
      <w:start w:val="2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03172"/>
    <w:multiLevelType w:val="hybridMultilevel"/>
    <w:tmpl w:val="36500D22"/>
    <w:lvl w:ilvl="0" w:tplc="C1462FE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462163"/>
    <w:multiLevelType w:val="hybridMultilevel"/>
    <w:tmpl w:val="7494F6B0"/>
    <w:lvl w:ilvl="0" w:tplc="5186DB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C5348E"/>
    <w:multiLevelType w:val="hybridMultilevel"/>
    <w:tmpl w:val="24481F20"/>
    <w:lvl w:ilvl="0" w:tplc="CBAE8C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85064"/>
    <w:multiLevelType w:val="hybridMultilevel"/>
    <w:tmpl w:val="9E04A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1462FE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3A6D"/>
    <w:multiLevelType w:val="hybridMultilevel"/>
    <w:tmpl w:val="269816EC"/>
    <w:lvl w:ilvl="0" w:tplc="D8CA4D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6345272A"/>
    <w:multiLevelType w:val="hybridMultilevel"/>
    <w:tmpl w:val="DC040EC2"/>
    <w:lvl w:ilvl="0" w:tplc="0304FA0A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67FD2"/>
    <w:multiLevelType w:val="hybridMultilevel"/>
    <w:tmpl w:val="B1882CA0"/>
    <w:lvl w:ilvl="0" w:tplc="2F7C243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37A8"/>
    <w:multiLevelType w:val="hybridMultilevel"/>
    <w:tmpl w:val="B86C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94C88"/>
    <w:multiLevelType w:val="hybridMultilevel"/>
    <w:tmpl w:val="1570AF3A"/>
    <w:lvl w:ilvl="0" w:tplc="B25CFA04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35A4"/>
    <w:multiLevelType w:val="hybridMultilevel"/>
    <w:tmpl w:val="5906C640"/>
    <w:lvl w:ilvl="0" w:tplc="61183A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E17EE"/>
    <w:multiLevelType w:val="hybridMultilevel"/>
    <w:tmpl w:val="591E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267A3"/>
    <w:multiLevelType w:val="hybridMultilevel"/>
    <w:tmpl w:val="33C44914"/>
    <w:lvl w:ilvl="0" w:tplc="6A243FA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01008"/>
    <w:multiLevelType w:val="hybridMultilevel"/>
    <w:tmpl w:val="6C963AE4"/>
    <w:lvl w:ilvl="0" w:tplc="5EF67C8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abstractNum w:abstractNumId="33" w15:restartNumberingAfterBreak="0">
    <w:nsid w:val="7F896E65"/>
    <w:multiLevelType w:val="hybridMultilevel"/>
    <w:tmpl w:val="D5C2FD82"/>
    <w:lvl w:ilvl="0" w:tplc="BCB8840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956654">
    <w:abstractNumId w:val="32"/>
  </w:num>
  <w:num w:numId="2" w16cid:durableId="1181821168">
    <w:abstractNumId w:val="23"/>
  </w:num>
  <w:num w:numId="3" w16cid:durableId="753086520">
    <w:abstractNumId w:val="0"/>
  </w:num>
  <w:num w:numId="4" w16cid:durableId="22875189">
    <w:abstractNumId w:val="20"/>
  </w:num>
  <w:num w:numId="5" w16cid:durableId="448083373">
    <w:abstractNumId w:val="18"/>
  </w:num>
  <w:num w:numId="6" w16cid:durableId="545988136">
    <w:abstractNumId w:val="4"/>
  </w:num>
  <w:num w:numId="7" w16cid:durableId="390278270">
    <w:abstractNumId w:val="21"/>
  </w:num>
  <w:num w:numId="8" w16cid:durableId="1260720862">
    <w:abstractNumId w:val="1"/>
  </w:num>
  <w:num w:numId="9" w16cid:durableId="1445689303">
    <w:abstractNumId w:val="10"/>
  </w:num>
  <w:num w:numId="10" w16cid:durableId="848907739">
    <w:abstractNumId w:val="3"/>
  </w:num>
  <w:num w:numId="11" w16cid:durableId="1370762573">
    <w:abstractNumId w:val="16"/>
  </w:num>
  <w:num w:numId="12" w16cid:durableId="2123986980">
    <w:abstractNumId w:val="12"/>
  </w:num>
  <w:num w:numId="13" w16cid:durableId="2018849326">
    <w:abstractNumId w:val="22"/>
  </w:num>
  <w:num w:numId="14" w16cid:durableId="265894666">
    <w:abstractNumId w:val="26"/>
  </w:num>
  <w:num w:numId="15" w16cid:durableId="2126849868">
    <w:abstractNumId w:val="2"/>
  </w:num>
  <w:num w:numId="16" w16cid:durableId="764031241">
    <w:abstractNumId w:val="28"/>
  </w:num>
  <w:num w:numId="17" w16cid:durableId="1980374427">
    <w:abstractNumId w:val="11"/>
  </w:num>
  <w:num w:numId="18" w16cid:durableId="1032532266">
    <w:abstractNumId w:val="6"/>
  </w:num>
  <w:num w:numId="19" w16cid:durableId="953947755">
    <w:abstractNumId w:val="30"/>
  </w:num>
  <w:num w:numId="20" w16cid:durableId="12193119">
    <w:abstractNumId w:val="31"/>
  </w:num>
  <w:num w:numId="21" w16cid:durableId="1125729828">
    <w:abstractNumId w:val="19"/>
  </w:num>
  <w:num w:numId="22" w16cid:durableId="1992054330">
    <w:abstractNumId w:val="5"/>
  </w:num>
  <w:num w:numId="23" w16cid:durableId="504907494">
    <w:abstractNumId w:val="17"/>
  </w:num>
  <w:num w:numId="24" w16cid:durableId="1714620750">
    <w:abstractNumId w:val="24"/>
  </w:num>
  <w:num w:numId="25" w16cid:durableId="560798050">
    <w:abstractNumId w:val="33"/>
  </w:num>
  <w:num w:numId="26" w16cid:durableId="607156803">
    <w:abstractNumId w:val="7"/>
  </w:num>
  <w:num w:numId="27" w16cid:durableId="785124747">
    <w:abstractNumId w:val="13"/>
  </w:num>
  <w:num w:numId="28" w16cid:durableId="427316958">
    <w:abstractNumId w:val="14"/>
  </w:num>
  <w:num w:numId="29" w16cid:durableId="2039968267">
    <w:abstractNumId w:val="29"/>
  </w:num>
  <w:num w:numId="30" w16cid:durableId="273053499">
    <w:abstractNumId w:val="15"/>
  </w:num>
  <w:num w:numId="31" w16cid:durableId="1390953348">
    <w:abstractNumId w:val="9"/>
  </w:num>
  <w:num w:numId="32" w16cid:durableId="1995065232">
    <w:abstractNumId w:val="8"/>
  </w:num>
  <w:num w:numId="33" w16cid:durableId="634916132">
    <w:abstractNumId w:val="27"/>
  </w:num>
  <w:num w:numId="34" w16cid:durableId="17826453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1AD0"/>
    <w:rsid w:val="0000035F"/>
    <w:rsid w:val="00001BB4"/>
    <w:rsid w:val="0000280F"/>
    <w:rsid w:val="00002A92"/>
    <w:rsid w:val="000035C1"/>
    <w:rsid w:val="00005278"/>
    <w:rsid w:val="00005ADC"/>
    <w:rsid w:val="00006E3E"/>
    <w:rsid w:val="000072DC"/>
    <w:rsid w:val="000074BC"/>
    <w:rsid w:val="00007CDC"/>
    <w:rsid w:val="00007EAE"/>
    <w:rsid w:val="000109F2"/>
    <w:rsid w:val="00010A9B"/>
    <w:rsid w:val="00010CDF"/>
    <w:rsid w:val="00010D31"/>
    <w:rsid w:val="00012629"/>
    <w:rsid w:val="0001277C"/>
    <w:rsid w:val="00014C63"/>
    <w:rsid w:val="00014D7D"/>
    <w:rsid w:val="00014E6A"/>
    <w:rsid w:val="0001521F"/>
    <w:rsid w:val="00015817"/>
    <w:rsid w:val="0001612D"/>
    <w:rsid w:val="000168B3"/>
    <w:rsid w:val="00022C3A"/>
    <w:rsid w:val="0002494C"/>
    <w:rsid w:val="000251CE"/>
    <w:rsid w:val="00025A16"/>
    <w:rsid w:val="00025DC0"/>
    <w:rsid w:val="00026C77"/>
    <w:rsid w:val="00027004"/>
    <w:rsid w:val="000275DF"/>
    <w:rsid w:val="00027701"/>
    <w:rsid w:val="00027B22"/>
    <w:rsid w:val="00027BFA"/>
    <w:rsid w:val="0003020A"/>
    <w:rsid w:val="0003067A"/>
    <w:rsid w:val="00031348"/>
    <w:rsid w:val="00031E10"/>
    <w:rsid w:val="00032A2F"/>
    <w:rsid w:val="00032BC2"/>
    <w:rsid w:val="00033E8C"/>
    <w:rsid w:val="00033F8B"/>
    <w:rsid w:val="000342E6"/>
    <w:rsid w:val="0003452B"/>
    <w:rsid w:val="00034882"/>
    <w:rsid w:val="00034A3B"/>
    <w:rsid w:val="00034EA0"/>
    <w:rsid w:val="00035A8A"/>
    <w:rsid w:val="0003633D"/>
    <w:rsid w:val="00036C44"/>
    <w:rsid w:val="00041714"/>
    <w:rsid w:val="00041909"/>
    <w:rsid w:val="00042DA4"/>
    <w:rsid w:val="000469DB"/>
    <w:rsid w:val="000477F0"/>
    <w:rsid w:val="00047A27"/>
    <w:rsid w:val="00051908"/>
    <w:rsid w:val="00053F3A"/>
    <w:rsid w:val="00054605"/>
    <w:rsid w:val="00054AC3"/>
    <w:rsid w:val="00054C3E"/>
    <w:rsid w:val="00054D24"/>
    <w:rsid w:val="0005696E"/>
    <w:rsid w:val="00056A97"/>
    <w:rsid w:val="00057A51"/>
    <w:rsid w:val="000619C5"/>
    <w:rsid w:val="00061A72"/>
    <w:rsid w:val="00062835"/>
    <w:rsid w:val="000632C7"/>
    <w:rsid w:val="00064256"/>
    <w:rsid w:val="00065EE7"/>
    <w:rsid w:val="00067D96"/>
    <w:rsid w:val="00070716"/>
    <w:rsid w:val="00071F75"/>
    <w:rsid w:val="00072108"/>
    <w:rsid w:val="00072267"/>
    <w:rsid w:val="00072ADF"/>
    <w:rsid w:val="00073578"/>
    <w:rsid w:val="0007376D"/>
    <w:rsid w:val="00074DE3"/>
    <w:rsid w:val="000750DC"/>
    <w:rsid w:val="00075F47"/>
    <w:rsid w:val="00080768"/>
    <w:rsid w:val="000809B0"/>
    <w:rsid w:val="00082A4A"/>
    <w:rsid w:val="0008304D"/>
    <w:rsid w:val="00084284"/>
    <w:rsid w:val="0008472D"/>
    <w:rsid w:val="00086952"/>
    <w:rsid w:val="00087669"/>
    <w:rsid w:val="00087F76"/>
    <w:rsid w:val="000906AF"/>
    <w:rsid w:val="00090AE0"/>
    <w:rsid w:val="00091EB8"/>
    <w:rsid w:val="00091F7E"/>
    <w:rsid w:val="00092D1B"/>
    <w:rsid w:val="00093B75"/>
    <w:rsid w:val="00093C5E"/>
    <w:rsid w:val="00093EC4"/>
    <w:rsid w:val="000947CF"/>
    <w:rsid w:val="00096398"/>
    <w:rsid w:val="000967F7"/>
    <w:rsid w:val="00096B47"/>
    <w:rsid w:val="000975AB"/>
    <w:rsid w:val="00097A8F"/>
    <w:rsid w:val="000A0616"/>
    <w:rsid w:val="000A0D6D"/>
    <w:rsid w:val="000A18DA"/>
    <w:rsid w:val="000A2B98"/>
    <w:rsid w:val="000A38CC"/>
    <w:rsid w:val="000A4CBE"/>
    <w:rsid w:val="000A4DCF"/>
    <w:rsid w:val="000A557D"/>
    <w:rsid w:val="000A57D0"/>
    <w:rsid w:val="000A73CB"/>
    <w:rsid w:val="000A74FA"/>
    <w:rsid w:val="000A7F7B"/>
    <w:rsid w:val="000B0403"/>
    <w:rsid w:val="000B2754"/>
    <w:rsid w:val="000B6A39"/>
    <w:rsid w:val="000B7E69"/>
    <w:rsid w:val="000C1B5F"/>
    <w:rsid w:val="000C2D50"/>
    <w:rsid w:val="000C3A0C"/>
    <w:rsid w:val="000C3C93"/>
    <w:rsid w:val="000C3F86"/>
    <w:rsid w:val="000C41A8"/>
    <w:rsid w:val="000C4669"/>
    <w:rsid w:val="000C55DD"/>
    <w:rsid w:val="000C63AC"/>
    <w:rsid w:val="000C6B90"/>
    <w:rsid w:val="000C6E95"/>
    <w:rsid w:val="000C7831"/>
    <w:rsid w:val="000C78D3"/>
    <w:rsid w:val="000C7DE5"/>
    <w:rsid w:val="000D0667"/>
    <w:rsid w:val="000D0FC0"/>
    <w:rsid w:val="000D1698"/>
    <w:rsid w:val="000D16A7"/>
    <w:rsid w:val="000D1998"/>
    <w:rsid w:val="000D1BC2"/>
    <w:rsid w:val="000D3BD9"/>
    <w:rsid w:val="000D4A21"/>
    <w:rsid w:val="000D4FBD"/>
    <w:rsid w:val="000D526C"/>
    <w:rsid w:val="000D52A4"/>
    <w:rsid w:val="000D555A"/>
    <w:rsid w:val="000D605D"/>
    <w:rsid w:val="000D65B9"/>
    <w:rsid w:val="000D6763"/>
    <w:rsid w:val="000D7E4B"/>
    <w:rsid w:val="000E0234"/>
    <w:rsid w:val="000E1288"/>
    <w:rsid w:val="000E168C"/>
    <w:rsid w:val="000E2698"/>
    <w:rsid w:val="000E3C47"/>
    <w:rsid w:val="000E40E1"/>
    <w:rsid w:val="000E423A"/>
    <w:rsid w:val="000E431C"/>
    <w:rsid w:val="000E4711"/>
    <w:rsid w:val="000E4CAC"/>
    <w:rsid w:val="000E57DF"/>
    <w:rsid w:val="000E6447"/>
    <w:rsid w:val="000E7A64"/>
    <w:rsid w:val="000E7F13"/>
    <w:rsid w:val="000F0151"/>
    <w:rsid w:val="000F096A"/>
    <w:rsid w:val="000F17E8"/>
    <w:rsid w:val="000F21CD"/>
    <w:rsid w:val="000F3814"/>
    <w:rsid w:val="000F5445"/>
    <w:rsid w:val="000F593E"/>
    <w:rsid w:val="000F59EF"/>
    <w:rsid w:val="000F625E"/>
    <w:rsid w:val="000F6756"/>
    <w:rsid w:val="000F7A08"/>
    <w:rsid w:val="000F7ADF"/>
    <w:rsid w:val="000F7CDC"/>
    <w:rsid w:val="000F7CF6"/>
    <w:rsid w:val="0010191C"/>
    <w:rsid w:val="001023B1"/>
    <w:rsid w:val="00102455"/>
    <w:rsid w:val="0010323D"/>
    <w:rsid w:val="00103C0B"/>
    <w:rsid w:val="001057E0"/>
    <w:rsid w:val="0010609B"/>
    <w:rsid w:val="00106337"/>
    <w:rsid w:val="001071AC"/>
    <w:rsid w:val="001104FB"/>
    <w:rsid w:val="00110FDD"/>
    <w:rsid w:val="00113D8A"/>
    <w:rsid w:val="0011731B"/>
    <w:rsid w:val="00117EBD"/>
    <w:rsid w:val="00117F0F"/>
    <w:rsid w:val="00121A96"/>
    <w:rsid w:val="00123041"/>
    <w:rsid w:val="001231A4"/>
    <w:rsid w:val="0012503B"/>
    <w:rsid w:val="0012530A"/>
    <w:rsid w:val="00125D14"/>
    <w:rsid w:val="001262F8"/>
    <w:rsid w:val="00126521"/>
    <w:rsid w:val="001266DA"/>
    <w:rsid w:val="00126EFE"/>
    <w:rsid w:val="00127AF8"/>
    <w:rsid w:val="00130411"/>
    <w:rsid w:val="001304EC"/>
    <w:rsid w:val="0013067B"/>
    <w:rsid w:val="00130874"/>
    <w:rsid w:val="00131674"/>
    <w:rsid w:val="00134950"/>
    <w:rsid w:val="00135C8B"/>
    <w:rsid w:val="00136BDB"/>
    <w:rsid w:val="00136C8B"/>
    <w:rsid w:val="00136D35"/>
    <w:rsid w:val="00137129"/>
    <w:rsid w:val="001375DC"/>
    <w:rsid w:val="00140F6C"/>
    <w:rsid w:val="00140FD0"/>
    <w:rsid w:val="00141FE8"/>
    <w:rsid w:val="00142421"/>
    <w:rsid w:val="00142AF0"/>
    <w:rsid w:val="00144A9F"/>
    <w:rsid w:val="00145187"/>
    <w:rsid w:val="00145E5A"/>
    <w:rsid w:val="00146815"/>
    <w:rsid w:val="00146EED"/>
    <w:rsid w:val="001520CD"/>
    <w:rsid w:val="001521ED"/>
    <w:rsid w:val="00152632"/>
    <w:rsid w:val="00153D6A"/>
    <w:rsid w:val="00153FFA"/>
    <w:rsid w:val="00154096"/>
    <w:rsid w:val="00154E6B"/>
    <w:rsid w:val="00155426"/>
    <w:rsid w:val="0015615B"/>
    <w:rsid w:val="00156B4C"/>
    <w:rsid w:val="00156CCE"/>
    <w:rsid w:val="001571CB"/>
    <w:rsid w:val="001574E5"/>
    <w:rsid w:val="00157884"/>
    <w:rsid w:val="00157E7E"/>
    <w:rsid w:val="001601AC"/>
    <w:rsid w:val="00160DB8"/>
    <w:rsid w:val="001610E0"/>
    <w:rsid w:val="0016191C"/>
    <w:rsid w:val="00161C4F"/>
    <w:rsid w:val="00163616"/>
    <w:rsid w:val="0016501F"/>
    <w:rsid w:val="0016621A"/>
    <w:rsid w:val="00166B28"/>
    <w:rsid w:val="00167A2E"/>
    <w:rsid w:val="00170394"/>
    <w:rsid w:val="00171554"/>
    <w:rsid w:val="00171F8D"/>
    <w:rsid w:val="0017410A"/>
    <w:rsid w:val="0017427A"/>
    <w:rsid w:val="001743C1"/>
    <w:rsid w:val="00175168"/>
    <w:rsid w:val="00175EF6"/>
    <w:rsid w:val="001770AF"/>
    <w:rsid w:val="001777C6"/>
    <w:rsid w:val="00181685"/>
    <w:rsid w:val="00181B08"/>
    <w:rsid w:val="0018202E"/>
    <w:rsid w:val="0018219D"/>
    <w:rsid w:val="0018235C"/>
    <w:rsid w:val="00183A6B"/>
    <w:rsid w:val="001842E1"/>
    <w:rsid w:val="00184AA4"/>
    <w:rsid w:val="00184CB5"/>
    <w:rsid w:val="00185337"/>
    <w:rsid w:val="00185730"/>
    <w:rsid w:val="00185ECB"/>
    <w:rsid w:val="00186A4F"/>
    <w:rsid w:val="0018736E"/>
    <w:rsid w:val="00187D93"/>
    <w:rsid w:val="001902FD"/>
    <w:rsid w:val="0019108D"/>
    <w:rsid w:val="001918F2"/>
    <w:rsid w:val="00192606"/>
    <w:rsid w:val="00192E8F"/>
    <w:rsid w:val="001944AC"/>
    <w:rsid w:val="001948DE"/>
    <w:rsid w:val="00194FEF"/>
    <w:rsid w:val="00195A9D"/>
    <w:rsid w:val="00195E7F"/>
    <w:rsid w:val="001961A3"/>
    <w:rsid w:val="00197A55"/>
    <w:rsid w:val="001A1DE7"/>
    <w:rsid w:val="001A318C"/>
    <w:rsid w:val="001A3C5C"/>
    <w:rsid w:val="001A3CA2"/>
    <w:rsid w:val="001A49B6"/>
    <w:rsid w:val="001A4DA6"/>
    <w:rsid w:val="001A53F8"/>
    <w:rsid w:val="001A59B3"/>
    <w:rsid w:val="001A6EEA"/>
    <w:rsid w:val="001B008A"/>
    <w:rsid w:val="001B0596"/>
    <w:rsid w:val="001B06D5"/>
    <w:rsid w:val="001B2D1F"/>
    <w:rsid w:val="001B2D49"/>
    <w:rsid w:val="001B534F"/>
    <w:rsid w:val="001B5369"/>
    <w:rsid w:val="001B5513"/>
    <w:rsid w:val="001B68D8"/>
    <w:rsid w:val="001B6CF1"/>
    <w:rsid w:val="001B7DA7"/>
    <w:rsid w:val="001C0F2C"/>
    <w:rsid w:val="001C17D9"/>
    <w:rsid w:val="001C1D25"/>
    <w:rsid w:val="001C293C"/>
    <w:rsid w:val="001C2DB6"/>
    <w:rsid w:val="001C323D"/>
    <w:rsid w:val="001C3737"/>
    <w:rsid w:val="001C4D0D"/>
    <w:rsid w:val="001C52FC"/>
    <w:rsid w:val="001C5965"/>
    <w:rsid w:val="001C5DA2"/>
    <w:rsid w:val="001C63DC"/>
    <w:rsid w:val="001C672E"/>
    <w:rsid w:val="001C6E21"/>
    <w:rsid w:val="001D0B72"/>
    <w:rsid w:val="001D1D98"/>
    <w:rsid w:val="001D255F"/>
    <w:rsid w:val="001D2F12"/>
    <w:rsid w:val="001D3896"/>
    <w:rsid w:val="001D6D1E"/>
    <w:rsid w:val="001D6DFD"/>
    <w:rsid w:val="001D7B6B"/>
    <w:rsid w:val="001E07AF"/>
    <w:rsid w:val="001E0DAF"/>
    <w:rsid w:val="001E1A57"/>
    <w:rsid w:val="001E241B"/>
    <w:rsid w:val="001E33A5"/>
    <w:rsid w:val="001E4427"/>
    <w:rsid w:val="001E4451"/>
    <w:rsid w:val="001E4F32"/>
    <w:rsid w:val="001E4FC3"/>
    <w:rsid w:val="001E5E8F"/>
    <w:rsid w:val="001E7A62"/>
    <w:rsid w:val="001F0B49"/>
    <w:rsid w:val="001F16BF"/>
    <w:rsid w:val="001F1AF7"/>
    <w:rsid w:val="001F2291"/>
    <w:rsid w:val="001F2479"/>
    <w:rsid w:val="001F2894"/>
    <w:rsid w:val="001F2F66"/>
    <w:rsid w:val="001F3047"/>
    <w:rsid w:val="001F4500"/>
    <w:rsid w:val="001F5923"/>
    <w:rsid w:val="001F5F6A"/>
    <w:rsid w:val="001F73FF"/>
    <w:rsid w:val="00200951"/>
    <w:rsid w:val="0020431C"/>
    <w:rsid w:val="002051C7"/>
    <w:rsid w:val="00206207"/>
    <w:rsid w:val="00206631"/>
    <w:rsid w:val="00206C17"/>
    <w:rsid w:val="00207861"/>
    <w:rsid w:val="00207955"/>
    <w:rsid w:val="00207F10"/>
    <w:rsid w:val="00211D75"/>
    <w:rsid w:val="0021207B"/>
    <w:rsid w:val="00212C59"/>
    <w:rsid w:val="00213A10"/>
    <w:rsid w:val="00214A73"/>
    <w:rsid w:val="00215B96"/>
    <w:rsid w:val="002168B5"/>
    <w:rsid w:val="002169A6"/>
    <w:rsid w:val="002169E6"/>
    <w:rsid w:val="00217441"/>
    <w:rsid w:val="00217526"/>
    <w:rsid w:val="00217CDE"/>
    <w:rsid w:val="00217D89"/>
    <w:rsid w:val="002201D4"/>
    <w:rsid w:val="0022046E"/>
    <w:rsid w:val="00221B01"/>
    <w:rsid w:val="002221DA"/>
    <w:rsid w:val="0022355B"/>
    <w:rsid w:val="00223C08"/>
    <w:rsid w:val="00223DD8"/>
    <w:rsid w:val="00224128"/>
    <w:rsid w:val="00224604"/>
    <w:rsid w:val="00224B4B"/>
    <w:rsid w:val="0022539F"/>
    <w:rsid w:val="002272F9"/>
    <w:rsid w:val="00227D23"/>
    <w:rsid w:val="0023001F"/>
    <w:rsid w:val="0023119A"/>
    <w:rsid w:val="0023185B"/>
    <w:rsid w:val="00231BE7"/>
    <w:rsid w:val="0023301D"/>
    <w:rsid w:val="00233FD3"/>
    <w:rsid w:val="002348AA"/>
    <w:rsid w:val="00235A01"/>
    <w:rsid w:val="0024037A"/>
    <w:rsid w:val="002420AC"/>
    <w:rsid w:val="00242401"/>
    <w:rsid w:val="00242F8E"/>
    <w:rsid w:val="00244152"/>
    <w:rsid w:val="00244B67"/>
    <w:rsid w:val="00245135"/>
    <w:rsid w:val="002455C7"/>
    <w:rsid w:val="00246273"/>
    <w:rsid w:val="00247430"/>
    <w:rsid w:val="002512CB"/>
    <w:rsid w:val="00251774"/>
    <w:rsid w:val="0025250B"/>
    <w:rsid w:val="002531A7"/>
    <w:rsid w:val="00253EA1"/>
    <w:rsid w:val="0025437E"/>
    <w:rsid w:val="002544F2"/>
    <w:rsid w:val="00254B84"/>
    <w:rsid w:val="002550B9"/>
    <w:rsid w:val="002558B8"/>
    <w:rsid w:val="002558CB"/>
    <w:rsid w:val="0025590C"/>
    <w:rsid w:val="002561E1"/>
    <w:rsid w:val="00256EB1"/>
    <w:rsid w:val="00257024"/>
    <w:rsid w:val="00257459"/>
    <w:rsid w:val="00260047"/>
    <w:rsid w:val="0026096B"/>
    <w:rsid w:val="0026165A"/>
    <w:rsid w:val="00261FF3"/>
    <w:rsid w:val="0026316B"/>
    <w:rsid w:val="002638C5"/>
    <w:rsid w:val="00263D3A"/>
    <w:rsid w:val="00264850"/>
    <w:rsid w:val="002655EE"/>
    <w:rsid w:val="002662F2"/>
    <w:rsid w:val="002679E2"/>
    <w:rsid w:val="00267B06"/>
    <w:rsid w:val="00270180"/>
    <w:rsid w:val="00270739"/>
    <w:rsid w:val="00270BC1"/>
    <w:rsid w:val="00271A03"/>
    <w:rsid w:val="00272330"/>
    <w:rsid w:val="002729BD"/>
    <w:rsid w:val="00274C8C"/>
    <w:rsid w:val="00275085"/>
    <w:rsid w:val="0027554F"/>
    <w:rsid w:val="002758F2"/>
    <w:rsid w:val="00275F51"/>
    <w:rsid w:val="0027715C"/>
    <w:rsid w:val="00280E66"/>
    <w:rsid w:val="002810B1"/>
    <w:rsid w:val="00281280"/>
    <w:rsid w:val="0028205E"/>
    <w:rsid w:val="00282918"/>
    <w:rsid w:val="00282C0C"/>
    <w:rsid w:val="0028330A"/>
    <w:rsid w:val="00284F7A"/>
    <w:rsid w:val="00286938"/>
    <w:rsid w:val="0028721C"/>
    <w:rsid w:val="00287CA3"/>
    <w:rsid w:val="00287DDA"/>
    <w:rsid w:val="0029011E"/>
    <w:rsid w:val="0029054E"/>
    <w:rsid w:val="00290D6B"/>
    <w:rsid w:val="00291BBC"/>
    <w:rsid w:val="00292320"/>
    <w:rsid w:val="00292C2F"/>
    <w:rsid w:val="002930A8"/>
    <w:rsid w:val="0029311F"/>
    <w:rsid w:val="0029577F"/>
    <w:rsid w:val="00295995"/>
    <w:rsid w:val="00296305"/>
    <w:rsid w:val="002971D2"/>
    <w:rsid w:val="002A00F2"/>
    <w:rsid w:val="002A0CA8"/>
    <w:rsid w:val="002A1706"/>
    <w:rsid w:val="002A1804"/>
    <w:rsid w:val="002A232B"/>
    <w:rsid w:val="002A2F74"/>
    <w:rsid w:val="002A348E"/>
    <w:rsid w:val="002A3A50"/>
    <w:rsid w:val="002A4CF1"/>
    <w:rsid w:val="002A4EC2"/>
    <w:rsid w:val="002A4FE1"/>
    <w:rsid w:val="002A5CC8"/>
    <w:rsid w:val="002A5FDB"/>
    <w:rsid w:val="002A6393"/>
    <w:rsid w:val="002A6AC7"/>
    <w:rsid w:val="002A6BDE"/>
    <w:rsid w:val="002A759E"/>
    <w:rsid w:val="002B04E1"/>
    <w:rsid w:val="002B0757"/>
    <w:rsid w:val="002B0ACB"/>
    <w:rsid w:val="002B1B4D"/>
    <w:rsid w:val="002B3911"/>
    <w:rsid w:val="002B3919"/>
    <w:rsid w:val="002B3AF7"/>
    <w:rsid w:val="002B40AD"/>
    <w:rsid w:val="002B45FF"/>
    <w:rsid w:val="002B5B2A"/>
    <w:rsid w:val="002B62CC"/>
    <w:rsid w:val="002B71A0"/>
    <w:rsid w:val="002C0FD2"/>
    <w:rsid w:val="002C20AA"/>
    <w:rsid w:val="002C2A0D"/>
    <w:rsid w:val="002C2CAC"/>
    <w:rsid w:val="002C2ECA"/>
    <w:rsid w:val="002C31E6"/>
    <w:rsid w:val="002C398E"/>
    <w:rsid w:val="002C439B"/>
    <w:rsid w:val="002C4510"/>
    <w:rsid w:val="002C684A"/>
    <w:rsid w:val="002C6C72"/>
    <w:rsid w:val="002C6CED"/>
    <w:rsid w:val="002C7AC2"/>
    <w:rsid w:val="002D0657"/>
    <w:rsid w:val="002D2753"/>
    <w:rsid w:val="002D2EC6"/>
    <w:rsid w:val="002D5765"/>
    <w:rsid w:val="002D64A2"/>
    <w:rsid w:val="002D663C"/>
    <w:rsid w:val="002D6CDE"/>
    <w:rsid w:val="002D7122"/>
    <w:rsid w:val="002D7DEF"/>
    <w:rsid w:val="002E08A3"/>
    <w:rsid w:val="002E18FE"/>
    <w:rsid w:val="002E2E48"/>
    <w:rsid w:val="002E34D3"/>
    <w:rsid w:val="002E3BC2"/>
    <w:rsid w:val="002E432C"/>
    <w:rsid w:val="002E4F42"/>
    <w:rsid w:val="002E546F"/>
    <w:rsid w:val="002E5796"/>
    <w:rsid w:val="002E637F"/>
    <w:rsid w:val="002E6663"/>
    <w:rsid w:val="002E7145"/>
    <w:rsid w:val="002E7A11"/>
    <w:rsid w:val="002E7A85"/>
    <w:rsid w:val="002F02FD"/>
    <w:rsid w:val="002F0854"/>
    <w:rsid w:val="002F096F"/>
    <w:rsid w:val="002F0A51"/>
    <w:rsid w:val="002F2635"/>
    <w:rsid w:val="002F4A09"/>
    <w:rsid w:val="002F503B"/>
    <w:rsid w:val="002F5E93"/>
    <w:rsid w:val="002F6215"/>
    <w:rsid w:val="002F644C"/>
    <w:rsid w:val="0030060E"/>
    <w:rsid w:val="00300D36"/>
    <w:rsid w:val="00301231"/>
    <w:rsid w:val="00301D52"/>
    <w:rsid w:val="00303098"/>
    <w:rsid w:val="00303E45"/>
    <w:rsid w:val="00305385"/>
    <w:rsid w:val="00305BB5"/>
    <w:rsid w:val="00305E76"/>
    <w:rsid w:val="0030668B"/>
    <w:rsid w:val="003067D2"/>
    <w:rsid w:val="0030688A"/>
    <w:rsid w:val="003107BF"/>
    <w:rsid w:val="003108FC"/>
    <w:rsid w:val="00310A50"/>
    <w:rsid w:val="00310E18"/>
    <w:rsid w:val="003118BE"/>
    <w:rsid w:val="00313E0F"/>
    <w:rsid w:val="00315BBA"/>
    <w:rsid w:val="0031608B"/>
    <w:rsid w:val="00316A16"/>
    <w:rsid w:val="00316F73"/>
    <w:rsid w:val="00317072"/>
    <w:rsid w:val="00320F95"/>
    <w:rsid w:val="00321D6E"/>
    <w:rsid w:val="00321F60"/>
    <w:rsid w:val="00322106"/>
    <w:rsid w:val="00323585"/>
    <w:rsid w:val="00323621"/>
    <w:rsid w:val="00323B7B"/>
    <w:rsid w:val="00323CD6"/>
    <w:rsid w:val="00325DAC"/>
    <w:rsid w:val="0032707D"/>
    <w:rsid w:val="003272D9"/>
    <w:rsid w:val="00330C47"/>
    <w:rsid w:val="00331095"/>
    <w:rsid w:val="00331C29"/>
    <w:rsid w:val="00332284"/>
    <w:rsid w:val="00332C0E"/>
    <w:rsid w:val="00334F47"/>
    <w:rsid w:val="00341811"/>
    <w:rsid w:val="003420E4"/>
    <w:rsid w:val="003427CE"/>
    <w:rsid w:val="00342805"/>
    <w:rsid w:val="00343177"/>
    <w:rsid w:val="003439E4"/>
    <w:rsid w:val="00343EF3"/>
    <w:rsid w:val="00344B82"/>
    <w:rsid w:val="00344EE7"/>
    <w:rsid w:val="003450CB"/>
    <w:rsid w:val="003465DE"/>
    <w:rsid w:val="00346EDE"/>
    <w:rsid w:val="00347213"/>
    <w:rsid w:val="00347226"/>
    <w:rsid w:val="003474ED"/>
    <w:rsid w:val="00350540"/>
    <w:rsid w:val="00351314"/>
    <w:rsid w:val="00351E5E"/>
    <w:rsid w:val="003559F4"/>
    <w:rsid w:val="00356FB7"/>
    <w:rsid w:val="00357335"/>
    <w:rsid w:val="0036155D"/>
    <w:rsid w:val="00361861"/>
    <w:rsid w:val="0036198D"/>
    <w:rsid w:val="003619C3"/>
    <w:rsid w:val="00361B4B"/>
    <w:rsid w:val="00361EA1"/>
    <w:rsid w:val="0036224F"/>
    <w:rsid w:val="00362FC7"/>
    <w:rsid w:val="00364012"/>
    <w:rsid w:val="00364461"/>
    <w:rsid w:val="00364F83"/>
    <w:rsid w:val="00366241"/>
    <w:rsid w:val="00366606"/>
    <w:rsid w:val="00367022"/>
    <w:rsid w:val="00367205"/>
    <w:rsid w:val="003673C8"/>
    <w:rsid w:val="00367492"/>
    <w:rsid w:val="003677EA"/>
    <w:rsid w:val="00367EF2"/>
    <w:rsid w:val="00367F13"/>
    <w:rsid w:val="00367FD8"/>
    <w:rsid w:val="00370CFA"/>
    <w:rsid w:val="00370FEF"/>
    <w:rsid w:val="0037159D"/>
    <w:rsid w:val="00371640"/>
    <w:rsid w:val="003725C0"/>
    <w:rsid w:val="00372E65"/>
    <w:rsid w:val="0037398A"/>
    <w:rsid w:val="00373BFB"/>
    <w:rsid w:val="003744CA"/>
    <w:rsid w:val="00374828"/>
    <w:rsid w:val="00374A75"/>
    <w:rsid w:val="00375603"/>
    <w:rsid w:val="00376418"/>
    <w:rsid w:val="003778C8"/>
    <w:rsid w:val="003801F3"/>
    <w:rsid w:val="00380277"/>
    <w:rsid w:val="0038040B"/>
    <w:rsid w:val="003813C0"/>
    <w:rsid w:val="003831FD"/>
    <w:rsid w:val="00383482"/>
    <w:rsid w:val="003839DE"/>
    <w:rsid w:val="00384F6A"/>
    <w:rsid w:val="0038518D"/>
    <w:rsid w:val="003854FD"/>
    <w:rsid w:val="003872F2"/>
    <w:rsid w:val="003907A5"/>
    <w:rsid w:val="00390E9C"/>
    <w:rsid w:val="003922B8"/>
    <w:rsid w:val="00392330"/>
    <w:rsid w:val="00392589"/>
    <w:rsid w:val="0039274D"/>
    <w:rsid w:val="00394F5E"/>
    <w:rsid w:val="003955DB"/>
    <w:rsid w:val="00396926"/>
    <w:rsid w:val="00397022"/>
    <w:rsid w:val="003A15A0"/>
    <w:rsid w:val="003A1AE6"/>
    <w:rsid w:val="003A26D3"/>
    <w:rsid w:val="003A2751"/>
    <w:rsid w:val="003A279E"/>
    <w:rsid w:val="003A2869"/>
    <w:rsid w:val="003A2A25"/>
    <w:rsid w:val="003A30D4"/>
    <w:rsid w:val="003A3875"/>
    <w:rsid w:val="003A4055"/>
    <w:rsid w:val="003A4333"/>
    <w:rsid w:val="003A45DC"/>
    <w:rsid w:val="003A50D8"/>
    <w:rsid w:val="003A591A"/>
    <w:rsid w:val="003A5E4D"/>
    <w:rsid w:val="003A5EA0"/>
    <w:rsid w:val="003A792C"/>
    <w:rsid w:val="003B109F"/>
    <w:rsid w:val="003B14B8"/>
    <w:rsid w:val="003B28E2"/>
    <w:rsid w:val="003B3142"/>
    <w:rsid w:val="003B4CB5"/>
    <w:rsid w:val="003B52CD"/>
    <w:rsid w:val="003B57E6"/>
    <w:rsid w:val="003B5ABC"/>
    <w:rsid w:val="003B648F"/>
    <w:rsid w:val="003B6C19"/>
    <w:rsid w:val="003B7087"/>
    <w:rsid w:val="003B76F9"/>
    <w:rsid w:val="003C188B"/>
    <w:rsid w:val="003C1AE3"/>
    <w:rsid w:val="003C2BCD"/>
    <w:rsid w:val="003C3D35"/>
    <w:rsid w:val="003C474C"/>
    <w:rsid w:val="003C50A0"/>
    <w:rsid w:val="003C6830"/>
    <w:rsid w:val="003D0445"/>
    <w:rsid w:val="003D08DE"/>
    <w:rsid w:val="003D1B32"/>
    <w:rsid w:val="003D1EAC"/>
    <w:rsid w:val="003D2FFF"/>
    <w:rsid w:val="003D3973"/>
    <w:rsid w:val="003D4485"/>
    <w:rsid w:val="003D5077"/>
    <w:rsid w:val="003D59C7"/>
    <w:rsid w:val="003D6D6E"/>
    <w:rsid w:val="003D6E4B"/>
    <w:rsid w:val="003D7433"/>
    <w:rsid w:val="003E01D3"/>
    <w:rsid w:val="003E03AC"/>
    <w:rsid w:val="003E2419"/>
    <w:rsid w:val="003E249B"/>
    <w:rsid w:val="003E2EF0"/>
    <w:rsid w:val="003E3028"/>
    <w:rsid w:val="003E34A4"/>
    <w:rsid w:val="003E35D5"/>
    <w:rsid w:val="003E3A31"/>
    <w:rsid w:val="003E439E"/>
    <w:rsid w:val="003E4D60"/>
    <w:rsid w:val="003E5317"/>
    <w:rsid w:val="003E6878"/>
    <w:rsid w:val="003E6A1D"/>
    <w:rsid w:val="003F13E0"/>
    <w:rsid w:val="003F206F"/>
    <w:rsid w:val="003F22EB"/>
    <w:rsid w:val="003F25EF"/>
    <w:rsid w:val="003F2AAB"/>
    <w:rsid w:val="003F347A"/>
    <w:rsid w:val="003F46F4"/>
    <w:rsid w:val="003F5890"/>
    <w:rsid w:val="003F5A67"/>
    <w:rsid w:val="003F5A8D"/>
    <w:rsid w:val="003F5F23"/>
    <w:rsid w:val="003F6B99"/>
    <w:rsid w:val="00400948"/>
    <w:rsid w:val="00401609"/>
    <w:rsid w:val="00402B0B"/>
    <w:rsid w:val="00402B3B"/>
    <w:rsid w:val="00402D6A"/>
    <w:rsid w:val="00403049"/>
    <w:rsid w:val="00403111"/>
    <w:rsid w:val="00403524"/>
    <w:rsid w:val="004041C1"/>
    <w:rsid w:val="00404766"/>
    <w:rsid w:val="00404B6D"/>
    <w:rsid w:val="00404C83"/>
    <w:rsid w:val="00405151"/>
    <w:rsid w:val="00405F68"/>
    <w:rsid w:val="004060E4"/>
    <w:rsid w:val="0040617A"/>
    <w:rsid w:val="004067A7"/>
    <w:rsid w:val="004110A7"/>
    <w:rsid w:val="00411269"/>
    <w:rsid w:val="004125CB"/>
    <w:rsid w:val="00412E91"/>
    <w:rsid w:val="00413FB9"/>
    <w:rsid w:val="004140F0"/>
    <w:rsid w:val="004141DC"/>
    <w:rsid w:val="00415805"/>
    <w:rsid w:val="004211E4"/>
    <w:rsid w:val="00422BA1"/>
    <w:rsid w:val="0042491C"/>
    <w:rsid w:val="004259C4"/>
    <w:rsid w:val="00425E1D"/>
    <w:rsid w:val="00426BA3"/>
    <w:rsid w:val="004271A3"/>
    <w:rsid w:val="00427EF6"/>
    <w:rsid w:val="00430159"/>
    <w:rsid w:val="00430978"/>
    <w:rsid w:val="00431754"/>
    <w:rsid w:val="00432001"/>
    <w:rsid w:val="0043406F"/>
    <w:rsid w:val="0043425C"/>
    <w:rsid w:val="0043585B"/>
    <w:rsid w:val="004365F6"/>
    <w:rsid w:val="00436B94"/>
    <w:rsid w:val="00437BF4"/>
    <w:rsid w:val="00437D0D"/>
    <w:rsid w:val="004401A0"/>
    <w:rsid w:val="00440655"/>
    <w:rsid w:val="00440873"/>
    <w:rsid w:val="004410E4"/>
    <w:rsid w:val="00441B74"/>
    <w:rsid w:val="004430C3"/>
    <w:rsid w:val="0044332F"/>
    <w:rsid w:val="004433D3"/>
    <w:rsid w:val="00443746"/>
    <w:rsid w:val="00443801"/>
    <w:rsid w:val="00443AB4"/>
    <w:rsid w:val="0044487D"/>
    <w:rsid w:val="004459C8"/>
    <w:rsid w:val="004464F7"/>
    <w:rsid w:val="0044726D"/>
    <w:rsid w:val="004476E4"/>
    <w:rsid w:val="00447C07"/>
    <w:rsid w:val="004501F3"/>
    <w:rsid w:val="00450748"/>
    <w:rsid w:val="00450B38"/>
    <w:rsid w:val="004536E0"/>
    <w:rsid w:val="00453E50"/>
    <w:rsid w:val="00454011"/>
    <w:rsid w:val="00454E1C"/>
    <w:rsid w:val="004555E8"/>
    <w:rsid w:val="00455A2C"/>
    <w:rsid w:val="00455F3C"/>
    <w:rsid w:val="00455F43"/>
    <w:rsid w:val="00457110"/>
    <w:rsid w:val="00457303"/>
    <w:rsid w:val="00457725"/>
    <w:rsid w:val="004600DD"/>
    <w:rsid w:val="00461DDA"/>
    <w:rsid w:val="004632BD"/>
    <w:rsid w:val="0046377A"/>
    <w:rsid w:val="0046381B"/>
    <w:rsid w:val="00464226"/>
    <w:rsid w:val="0046432D"/>
    <w:rsid w:val="004646BF"/>
    <w:rsid w:val="00464828"/>
    <w:rsid w:val="00465ED3"/>
    <w:rsid w:val="0046756D"/>
    <w:rsid w:val="004677C1"/>
    <w:rsid w:val="00467EC4"/>
    <w:rsid w:val="00470176"/>
    <w:rsid w:val="00470F32"/>
    <w:rsid w:val="00473218"/>
    <w:rsid w:val="00473619"/>
    <w:rsid w:val="004737DF"/>
    <w:rsid w:val="004738CC"/>
    <w:rsid w:val="00473FC5"/>
    <w:rsid w:val="00474B00"/>
    <w:rsid w:val="0047520D"/>
    <w:rsid w:val="004754CB"/>
    <w:rsid w:val="004755E0"/>
    <w:rsid w:val="00476C8E"/>
    <w:rsid w:val="00477F2E"/>
    <w:rsid w:val="004822AF"/>
    <w:rsid w:val="00482421"/>
    <w:rsid w:val="004824CD"/>
    <w:rsid w:val="00482937"/>
    <w:rsid w:val="00484292"/>
    <w:rsid w:val="00484672"/>
    <w:rsid w:val="0048488B"/>
    <w:rsid w:val="00490CAC"/>
    <w:rsid w:val="00490D07"/>
    <w:rsid w:val="0049239C"/>
    <w:rsid w:val="00492732"/>
    <w:rsid w:val="00493654"/>
    <w:rsid w:val="00493F2A"/>
    <w:rsid w:val="00494AEF"/>
    <w:rsid w:val="00496E85"/>
    <w:rsid w:val="0049762D"/>
    <w:rsid w:val="004A0C1B"/>
    <w:rsid w:val="004A130F"/>
    <w:rsid w:val="004A152B"/>
    <w:rsid w:val="004A1800"/>
    <w:rsid w:val="004A231A"/>
    <w:rsid w:val="004A2597"/>
    <w:rsid w:val="004A33F0"/>
    <w:rsid w:val="004A48E0"/>
    <w:rsid w:val="004A4B4E"/>
    <w:rsid w:val="004A4D2D"/>
    <w:rsid w:val="004A58F1"/>
    <w:rsid w:val="004A6514"/>
    <w:rsid w:val="004A672B"/>
    <w:rsid w:val="004A79F0"/>
    <w:rsid w:val="004B09A2"/>
    <w:rsid w:val="004B1AFF"/>
    <w:rsid w:val="004B3A69"/>
    <w:rsid w:val="004B6810"/>
    <w:rsid w:val="004B6B9A"/>
    <w:rsid w:val="004B7031"/>
    <w:rsid w:val="004B7420"/>
    <w:rsid w:val="004B771F"/>
    <w:rsid w:val="004B7AEF"/>
    <w:rsid w:val="004B7E08"/>
    <w:rsid w:val="004C19F7"/>
    <w:rsid w:val="004C2ABC"/>
    <w:rsid w:val="004C352F"/>
    <w:rsid w:val="004C3DC4"/>
    <w:rsid w:val="004C446A"/>
    <w:rsid w:val="004C4FC5"/>
    <w:rsid w:val="004C70F7"/>
    <w:rsid w:val="004C7567"/>
    <w:rsid w:val="004C7BAF"/>
    <w:rsid w:val="004D04BC"/>
    <w:rsid w:val="004D1E0F"/>
    <w:rsid w:val="004D225D"/>
    <w:rsid w:val="004D2311"/>
    <w:rsid w:val="004D29CA"/>
    <w:rsid w:val="004D2BFC"/>
    <w:rsid w:val="004D35CE"/>
    <w:rsid w:val="004D3A94"/>
    <w:rsid w:val="004D3D03"/>
    <w:rsid w:val="004D471B"/>
    <w:rsid w:val="004D51F8"/>
    <w:rsid w:val="004D68A1"/>
    <w:rsid w:val="004D7981"/>
    <w:rsid w:val="004D7E9C"/>
    <w:rsid w:val="004D7EB7"/>
    <w:rsid w:val="004E0E52"/>
    <w:rsid w:val="004E1CA0"/>
    <w:rsid w:val="004E37C0"/>
    <w:rsid w:val="004E52BA"/>
    <w:rsid w:val="004E5400"/>
    <w:rsid w:val="004E5B6E"/>
    <w:rsid w:val="004E5BA5"/>
    <w:rsid w:val="004E5F1A"/>
    <w:rsid w:val="004E69B8"/>
    <w:rsid w:val="004E7899"/>
    <w:rsid w:val="004F008B"/>
    <w:rsid w:val="004F1BC0"/>
    <w:rsid w:val="004F1D12"/>
    <w:rsid w:val="004F1F96"/>
    <w:rsid w:val="004F20B7"/>
    <w:rsid w:val="004F27A6"/>
    <w:rsid w:val="004F27DF"/>
    <w:rsid w:val="004F28B0"/>
    <w:rsid w:val="004F4979"/>
    <w:rsid w:val="004F4E9A"/>
    <w:rsid w:val="004F5045"/>
    <w:rsid w:val="004F51A8"/>
    <w:rsid w:val="004F57B1"/>
    <w:rsid w:val="004F5950"/>
    <w:rsid w:val="004F6148"/>
    <w:rsid w:val="004F6A88"/>
    <w:rsid w:val="00500973"/>
    <w:rsid w:val="00500E02"/>
    <w:rsid w:val="00501371"/>
    <w:rsid w:val="0050160A"/>
    <w:rsid w:val="00501E3A"/>
    <w:rsid w:val="0050233F"/>
    <w:rsid w:val="00503E52"/>
    <w:rsid w:val="0050470A"/>
    <w:rsid w:val="00506F95"/>
    <w:rsid w:val="0050730F"/>
    <w:rsid w:val="00507474"/>
    <w:rsid w:val="00510586"/>
    <w:rsid w:val="00510614"/>
    <w:rsid w:val="00510BFB"/>
    <w:rsid w:val="00511960"/>
    <w:rsid w:val="00512FC6"/>
    <w:rsid w:val="005146C5"/>
    <w:rsid w:val="00515B13"/>
    <w:rsid w:val="00515D10"/>
    <w:rsid w:val="005166BF"/>
    <w:rsid w:val="00516974"/>
    <w:rsid w:val="005174D4"/>
    <w:rsid w:val="005178F1"/>
    <w:rsid w:val="00517DAF"/>
    <w:rsid w:val="00521C35"/>
    <w:rsid w:val="00522044"/>
    <w:rsid w:val="005222D8"/>
    <w:rsid w:val="00522BF1"/>
    <w:rsid w:val="00522C95"/>
    <w:rsid w:val="005231CD"/>
    <w:rsid w:val="005242BC"/>
    <w:rsid w:val="00524B15"/>
    <w:rsid w:val="005254AA"/>
    <w:rsid w:val="00525D93"/>
    <w:rsid w:val="00525E0D"/>
    <w:rsid w:val="00526314"/>
    <w:rsid w:val="00526948"/>
    <w:rsid w:val="00527122"/>
    <w:rsid w:val="005272A7"/>
    <w:rsid w:val="00530146"/>
    <w:rsid w:val="00530BA3"/>
    <w:rsid w:val="00531CFC"/>
    <w:rsid w:val="00532727"/>
    <w:rsid w:val="00532779"/>
    <w:rsid w:val="00532E5F"/>
    <w:rsid w:val="00533201"/>
    <w:rsid w:val="00534F9E"/>
    <w:rsid w:val="00535466"/>
    <w:rsid w:val="00535844"/>
    <w:rsid w:val="00536C91"/>
    <w:rsid w:val="00536EDE"/>
    <w:rsid w:val="00537380"/>
    <w:rsid w:val="005405C5"/>
    <w:rsid w:val="00541EBC"/>
    <w:rsid w:val="00543378"/>
    <w:rsid w:val="005433F1"/>
    <w:rsid w:val="00543B37"/>
    <w:rsid w:val="00544121"/>
    <w:rsid w:val="00544463"/>
    <w:rsid w:val="00546F86"/>
    <w:rsid w:val="0054758E"/>
    <w:rsid w:val="00550DA8"/>
    <w:rsid w:val="005520AF"/>
    <w:rsid w:val="005526A8"/>
    <w:rsid w:val="005528A6"/>
    <w:rsid w:val="00552AB4"/>
    <w:rsid w:val="00552CD3"/>
    <w:rsid w:val="00556B23"/>
    <w:rsid w:val="005603E1"/>
    <w:rsid w:val="0056227A"/>
    <w:rsid w:val="00562B27"/>
    <w:rsid w:val="00563B4B"/>
    <w:rsid w:val="00565ABF"/>
    <w:rsid w:val="00565EE0"/>
    <w:rsid w:val="00566A2C"/>
    <w:rsid w:val="0056757C"/>
    <w:rsid w:val="00570967"/>
    <w:rsid w:val="00571699"/>
    <w:rsid w:val="0057278C"/>
    <w:rsid w:val="005739FF"/>
    <w:rsid w:val="00575C6C"/>
    <w:rsid w:val="00576279"/>
    <w:rsid w:val="00576C8E"/>
    <w:rsid w:val="00576FE2"/>
    <w:rsid w:val="005772E5"/>
    <w:rsid w:val="005776B1"/>
    <w:rsid w:val="00577DF0"/>
    <w:rsid w:val="005808CD"/>
    <w:rsid w:val="00581144"/>
    <w:rsid w:val="00582226"/>
    <w:rsid w:val="00582A74"/>
    <w:rsid w:val="0058310F"/>
    <w:rsid w:val="00587CF8"/>
    <w:rsid w:val="0059204C"/>
    <w:rsid w:val="00592111"/>
    <w:rsid w:val="00592704"/>
    <w:rsid w:val="00592885"/>
    <w:rsid w:val="00592F70"/>
    <w:rsid w:val="00593315"/>
    <w:rsid w:val="00593B52"/>
    <w:rsid w:val="00593C57"/>
    <w:rsid w:val="00593C61"/>
    <w:rsid w:val="00593D2A"/>
    <w:rsid w:val="0059423B"/>
    <w:rsid w:val="0059553D"/>
    <w:rsid w:val="00596D21"/>
    <w:rsid w:val="0059708E"/>
    <w:rsid w:val="005977EE"/>
    <w:rsid w:val="00597A6F"/>
    <w:rsid w:val="005A00D2"/>
    <w:rsid w:val="005A03B5"/>
    <w:rsid w:val="005A0B04"/>
    <w:rsid w:val="005A0C11"/>
    <w:rsid w:val="005A0DE5"/>
    <w:rsid w:val="005A1BFD"/>
    <w:rsid w:val="005A1F0D"/>
    <w:rsid w:val="005A282C"/>
    <w:rsid w:val="005A323B"/>
    <w:rsid w:val="005A5161"/>
    <w:rsid w:val="005A592D"/>
    <w:rsid w:val="005A5F09"/>
    <w:rsid w:val="005A6A30"/>
    <w:rsid w:val="005A73E7"/>
    <w:rsid w:val="005A7692"/>
    <w:rsid w:val="005B054B"/>
    <w:rsid w:val="005B0CF8"/>
    <w:rsid w:val="005B1A21"/>
    <w:rsid w:val="005B2026"/>
    <w:rsid w:val="005B38F0"/>
    <w:rsid w:val="005B67FD"/>
    <w:rsid w:val="005B680F"/>
    <w:rsid w:val="005B6F6E"/>
    <w:rsid w:val="005B7449"/>
    <w:rsid w:val="005B7AD3"/>
    <w:rsid w:val="005C2897"/>
    <w:rsid w:val="005C3FE8"/>
    <w:rsid w:val="005C4677"/>
    <w:rsid w:val="005C4721"/>
    <w:rsid w:val="005C4759"/>
    <w:rsid w:val="005C4DBA"/>
    <w:rsid w:val="005C670A"/>
    <w:rsid w:val="005C6B8C"/>
    <w:rsid w:val="005C6E09"/>
    <w:rsid w:val="005C7140"/>
    <w:rsid w:val="005C75CC"/>
    <w:rsid w:val="005C774C"/>
    <w:rsid w:val="005C7AD3"/>
    <w:rsid w:val="005D018A"/>
    <w:rsid w:val="005D043B"/>
    <w:rsid w:val="005D1627"/>
    <w:rsid w:val="005D396C"/>
    <w:rsid w:val="005D42A3"/>
    <w:rsid w:val="005D432F"/>
    <w:rsid w:val="005D4346"/>
    <w:rsid w:val="005D4979"/>
    <w:rsid w:val="005D4990"/>
    <w:rsid w:val="005D4A09"/>
    <w:rsid w:val="005D4B66"/>
    <w:rsid w:val="005D60BC"/>
    <w:rsid w:val="005D7220"/>
    <w:rsid w:val="005D765F"/>
    <w:rsid w:val="005E0BEE"/>
    <w:rsid w:val="005E10F0"/>
    <w:rsid w:val="005E1764"/>
    <w:rsid w:val="005E2EC9"/>
    <w:rsid w:val="005E32F3"/>
    <w:rsid w:val="005E476C"/>
    <w:rsid w:val="005E65F4"/>
    <w:rsid w:val="005E6660"/>
    <w:rsid w:val="005E6D19"/>
    <w:rsid w:val="005E7D12"/>
    <w:rsid w:val="005F13D2"/>
    <w:rsid w:val="005F1838"/>
    <w:rsid w:val="005F1BF5"/>
    <w:rsid w:val="005F1F82"/>
    <w:rsid w:val="005F2F9D"/>
    <w:rsid w:val="005F3881"/>
    <w:rsid w:val="005F39EC"/>
    <w:rsid w:val="005F3D20"/>
    <w:rsid w:val="005F3DC8"/>
    <w:rsid w:val="005F41F1"/>
    <w:rsid w:val="005F4A1F"/>
    <w:rsid w:val="005F5142"/>
    <w:rsid w:val="005F514C"/>
    <w:rsid w:val="005F6410"/>
    <w:rsid w:val="005F7B78"/>
    <w:rsid w:val="006005FA"/>
    <w:rsid w:val="006010C8"/>
    <w:rsid w:val="006012D4"/>
    <w:rsid w:val="00601DAC"/>
    <w:rsid w:val="006027C7"/>
    <w:rsid w:val="006035EA"/>
    <w:rsid w:val="00604241"/>
    <w:rsid w:val="00604EDF"/>
    <w:rsid w:val="00605283"/>
    <w:rsid w:val="00605F2B"/>
    <w:rsid w:val="00606B83"/>
    <w:rsid w:val="00610132"/>
    <w:rsid w:val="00610EA0"/>
    <w:rsid w:val="00611006"/>
    <w:rsid w:val="00611F9E"/>
    <w:rsid w:val="006127D7"/>
    <w:rsid w:val="006129B7"/>
    <w:rsid w:val="006129E3"/>
    <w:rsid w:val="00613294"/>
    <w:rsid w:val="006136EA"/>
    <w:rsid w:val="0061560D"/>
    <w:rsid w:val="00616C85"/>
    <w:rsid w:val="00616F05"/>
    <w:rsid w:val="0062035A"/>
    <w:rsid w:val="00620795"/>
    <w:rsid w:val="00620B67"/>
    <w:rsid w:val="00621268"/>
    <w:rsid w:val="00623216"/>
    <w:rsid w:val="00623352"/>
    <w:rsid w:val="0062437F"/>
    <w:rsid w:val="006245B4"/>
    <w:rsid w:val="006253C6"/>
    <w:rsid w:val="006253EC"/>
    <w:rsid w:val="00626A73"/>
    <w:rsid w:val="006275ED"/>
    <w:rsid w:val="0063000C"/>
    <w:rsid w:val="00631D84"/>
    <w:rsid w:val="006323A8"/>
    <w:rsid w:val="00632402"/>
    <w:rsid w:val="00632EFA"/>
    <w:rsid w:val="006343D3"/>
    <w:rsid w:val="00634955"/>
    <w:rsid w:val="00634E75"/>
    <w:rsid w:val="00635592"/>
    <w:rsid w:val="00635997"/>
    <w:rsid w:val="00637587"/>
    <w:rsid w:val="00637912"/>
    <w:rsid w:val="00637E57"/>
    <w:rsid w:val="00642BAB"/>
    <w:rsid w:val="00642C13"/>
    <w:rsid w:val="0064332B"/>
    <w:rsid w:val="00644640"/>
    <w:rsid w:val="006455B2"/>
    <w:rsid w:val="00651F2D"/>
    <w:rsid w:val="0065259B"/>
    <w:rsid w:val="006526E6"/>
    <w:rsid w:val="006536B9"/>
    <w:rsid w:val="00654552"/>
    <w:rsid w:val="0065557A"/>
    <w:rsid w:val="006569CA"/>
    <w:rsid w:val="00656E8F"/>
    <w:rsid w:val="00660435"/>
    <w:rsid w:val="00661D00"/>
    <w:rsid w:val="0066231E"/>
    <w:rsid w:val="00662515"/>
    <w:rsid w:val="00662547"/>
    <w:rsid w:val="006628D7"/>
    <w:rsid w:val="006629DB"/>
    <w:rsid w:val="00662EB1"/>
    <w:rsid w:val="006630C3"/>
    <w:rsid w:val="00663B27"/>
    <w:rsid w:val="00664B52"/>
    <w:rsid w:val="0066526A"/>
    <w:rsid w:val="006655EE"/>
    <w:rsid w:val="00665AD6"/>
    <w:rsid w:val="00666440"/>
    <w:rsid w:val="0066758E"/>
    <w:rsid w:val="006677DB"/>
    <w:rsid w:val="00667AB3"/>
    <w:rsid w:val="00670F97"/>
    <w:rsid w:val="006724F5"/>
    <w:rsid w:val="006729DC"/>
    <w:rsid w:val="00672D7D"/>
    <w:rsid w:val="00672E43"/>
    <w:rsid w:val="0067374C"/>
    <w:rsid w:val="0067674C"/>
    <w:rsid w:val="006774B6"/>
    <w:rsid w:val="0067754A"/>
    <w:rsid w:val="00677738"/>
    <w:rsid w:val="006777E3"/>
    <w:rsid w:val="00682D30"/>
    <w:rsid w:val="006834A1"/>
    <w:rsid w:val="00684D58"/>
    <w:rsid w:val="006858BF"/>
    <w:rsid w:val="00685BAF"/>
    <w:rsid w:val="0068601C"/>
    <w:rsid w:val="00687102"/>
    <w:rsid w:val="00687A81"/>
    <w:rsid w:val="00691532"/>
    <w:rsid w:val="0069208F"/>
    <w:rsid w:val="00692D68"/>
    <w:rsid w:val="00692EA3"/>
    <w:rsid w:val="00694926"/>
    <w:rsid w:val="0069575D"/>
    <w:rsid w:val="006965B4"/>
    <w:rsid w:val="006A054D"/>
    <w:rsid w:val="006A0635"/>
    <w:rsid w:val="006A14D9"/>
    <w:rsid w:val="006A1C7E"/>
    <w:rsid w:val="006A3552"/>
    <w:rsid w:val="006A63BA"/>
    <w:rsid w:val="006A6C64"/>
    <w:rsid w:val="006B02F4"/>
    <w:rsid w:val="006B2156"/>
    <w:rsid w:val="006B24AE"/>
    <w:rsid w:val="006B2883"/>
    <w:rsid w:val="006B4A94"/>
    <w:rsid w:val="006B4C5B"/>
    <w:rsid w:val="006B55B2"/>
    <w:rsid w:val="006B5F66"/>
    <w:rsid w:val="006B64F9"/>
    <w:rsid w:val="006B6C59"/>
    <w:rsid w:val="006B6EB6"/>
    <w:rsid w:val="006B72FC"/>
    <w:rsid w:val="006B7F5B"/>
    <w:rsid w:val="006C002F"/>
    <w:rsid w:val="006C3E0F"/>
    <w:rsid w:val="006C484D"/>
    <w:rsid w:val="006C4F65"/>
    <w:rsid w:val="006C7075"/>
    <w:rsid w:val="006D0AF3"/>
    <w:rsid w:val="006D1706"/>
    <w:rsid w:val="006D185C"/>
    <w:rsid w:val="006D23A9"/>
    <w:rsid w:val="006D247D"/>
    <w:rsid w:val="006D30C9"/>
    <w:rsid w:val="006D6749"/>
    <w:rsid w:val="006D6DC5"/>
    <w:rsid w:val="006E1172"/>
    <w:rsid w:val="006E1702"/>
    <w:rsid w:val="006E1D21"/>
    <w:rsid w:val="006E22F8"/>
    <w:rsid w:val="006E3722"/>
    <w:rsid w:val="006E551E"/>
    <w:rsid w:val="006E5EFF"/>
    <w:rsid w:val="006E61CB"/>
    <w:rsid w:val="006E6C4A"/>
    <w:rsid w:val="006E74D2"/>
    <w:rsid w:val="006E79A5"/>
    <w:rsid w:val="006E7A2C"/>
    <w:rsid w:val="006F027B"/>
    <w:rsid w:val="006F095F"/>
    <w:rsid w:val="006F150F"/>
    <w:rsid w:val="006F17C7"/>
    <w:rsid w:val="006F28D2"/>
    <w:rsid w:val="006F29C3"/>
    <w:rsid w:val="006F2F7E"/>
    <w:rsid w:val="006F302D"/>
    <w:rsid w:val="006F33E4"/>
    <w:rsid w:val="006F3F43"/>
    <w:rsid w:val="006F45DD"/>
    <w:rsid w:val="006F4AE8"/>
    <w:rsid w:val="006F5A92"/>
    <w:rsid w:val="006F6F74"/>
    <w:rsid w:val="006F704F"/>
    <w:rsid w:val="006F78A6"/>
    <w:rsid w:val="006F7A8A"/>
    <w:rsid w:val="00700030"/>
    <w:rsid w:val="0070160C"/>
    <w:rsid w:val="00701D04"/>
    <w:rsid w:val="00701E12"/>
    <w:rsid w:val="00702905"/>
    <w:rsid w:val="007031E4"/>
    <w:rsid w:val="007033AE"/>
    <w:rsid w:val="007034C5"/>
    <w:rsid w:val="00703F47"/>
    <w:rsid w:val="0070517F"/>
    <w:rsid w:val="00705FE5"/>
    <w:rsid w:val="00706939"/>
    <w:rsid w:val="00706E01"/>
    <w:rsid w:val="00707A9C"/>
    <w:rsid w:val="00711A4A"/>
    <w:rsid w:val="0071206A"/>
    <w:rsid w:val="00712689"/>
    <w:rsid w:val="00712792"/>
    <w:rsid w:val="00712F84"/>
    <w:rsid w:val="00713679"/>
    <w:rsid w:val="00714417"/>
    <w:rsid w:val="007149DD"/>
    <w:rsid w:val="00716A41"/>
    <w:rsid w:val="00717699"/>
    <w:rsid w:val="00717CB4"/>
    <w:rsid w:val="00717EE3"/>
    <w:rsid w:val="007205A5"/>
    <w:rsid w:val="00722DA9"/>
    <w:rsid w:val="00723E4B"/>
    <w:rsid w:val="00724BBD"/>
    <w:rsid w:val="00726625"/>
    <w:rsid w:val="007324E1"/>
    <w:rsid w:val="00732B1D"/>
    <w:rsid w:val="00732E6A"/>
    <w:rsid w:val="00733942"/>
    <w:rsid w:val="00733B36"/>
    <w:rsid w:val="00733DA7"/>
    <w:rsid w:val="00734D47"/>
    <w:rsid w:val="007350B7"/>
    <w:rsid w:val="0073559A"/>
    <w:rsid w:val="00735891"/>
    <w:rsid w:val="00735FE6"/>
    <w:rsid w:val="007366F6"/>
    <w:rsid w:val="00736AB2"/>
    <w:rsid w:val="00737038"/>
    <w:rsid w:val="00737A96"/>
    <w:rsid w:val="0074170D"/>
    <w:rsid w:val="007430F3"/>
    <w:rsid w:val="0074369C"/>
    <w:rsid w:val="00743AE9"/>
    <w:rsid w:val="00745648"/>
    <w:rsid w:val="00745FB4"/>
    <w:rsid w:val="00746710"/>
    <w:rsid w:val="00746C18"/>
    <w:rsid w:val="00746E3E"/>
    <w:rsid w:val="007508A8"/>
    <w:rsid w:val="0075137E"/>
    <w:rsid w:val="00751EC9"/>
    <w:rsid w:val="007524A2"/>
    <w:rsid w:val="00753464"/>
    <w:rsid w:val="00755829"/>
    <w:rsid w:val="00755DEE"/>
    <w:rsid w:val="00755EBC"/>
    <w:rsid w:val="00763BD5"/>
    <w:rsid w:val="00763E35"/>
    <w:rsid w:val="00764AC0"/>
    <w:rsid w:val="00765540"/>
    <w:rsid w:val="00766D0C"/>
    <w:rsid w:val="007671F6"/>
    <w:rsid w:val="00767921"/>
    <w:rsid w:val="00767D95"/>
    <w:rsid w:val="0077010A"/>
    <w:rsid w:val="00770E22"/>
    <w:rsid w:val="007729E9"/>
    <w:rsid w:val="007732EB"/>
    <w:rsid w:val="007738EF"/>
    <w:rsid w:val="00773E7B"/>
    <w:rsid w:val="007753B7"/>
    <w:rsid w:val="00775965"/>
    <w:rsid w:val="007759D0"/>
    <w:rsid w:val="007759DE"/>
    <w:rsid w:val="00775CE0"/>
    <w:rsid w:val="007768B7"/>
    <w:rsid w:val="00776D98"/>
    <w:rsid w:val="00777B05"/>
    <w:rsid w:val="00777D8A"/>
    <w:rsid w:val="0078075B"/>
    <w:rsid w:val="007808B2"/>
    <w:rsid w:val="00780CB6"/>
    <w:rsid w:val="0078169A"/>
    <w:rsid w:val="00781716"/>
    <w:rsid w:val="00782A25"/>
    <w:rsid w:val="00783215"/>
    <w:rsid w:val="007838A4"/>
    <w:rsid w:val="00784A73"/>
    <w:rsid w:val="0078550D"/>
    <w:rsid w:val="00786607"/>
    <w:rsid w:val="00787A33"/>
    <w:rsid w:val="00787FE2"/>
    <w:rsid w:val="00792497"/>
    <w:rsid w:val="00792627"/>
    <w:rsid w:val="00792FA9"/>
    <w:rsid w:val="00793482"/>
    <w:rsid w:val="00794C15"/>
    <w:rsid w:val="00795BD9"/>
    <w:rsid w:val="0079605A"/>
    <w:rsid w:val="007A03D4"/>
    <w:rsid w:val="007A0FA3"/>
    <w:rsid w:val="007A186A"/>
    <w:rsid w:val="007A1F95"/>
    <w:rsid w:val="007A32B9"/>
    <w:rsid w:val="007A34BC"/>
    <w:rsid w:val="007A3B53"/>
    <w:rsid w:val="007A3CEF"/>
    <w:rsid w:val="007A4820"/>
    <w:rsid w:val="007A49F9"/>
    <w:rsid w:val="007A4A84"/>
    <w:rsid w:val="007A5CA1"/>
    <w:rsid w:val="007B0003"/>
    <w:rsid w:val="007B0479"/>
    <w:rsid w:val="007B07A8"/>
    <w:rsid w:val="007B0A5B"/>
    <w:rsid w:val="007B0D58"/>
    <w:rsid w:val="007B0EEC"/>
    <w:rsid w:val="007B10F3"/>
    <w:rsid w:val="007B3D99"/>
    <w:rsid w:val="007B653D"/>
    <w:rsid w:val="007B6A30"/>
    <w:rsid w:val="007B70E7"/>
    <w:rsid w:val="007C0399"/>
    <w:rsid w:val="007C07A9"/>
    <w:rsid w:val="007C1504"/>
    <w:rsid w:val="007C1F50"/>
    <w:rsid w:val="007C2045"/>
    <w:rsid w:val="007C2A6F"/>
    <w:rsid w:val="007C3B5E"/>
    <w:rsid w:val="007C3CAC"/>
    <w:rsid w:val="007C4454"/>
    <w:rsid w:val="007C5186"/>
    <w:rsid w:val="007C53F2"/>
    <w:rsid w:val="007C5CFC"/>
    <w:rsid w:val="007C78C7"/>
    <w:rsid w:val="007D0B8A"/>
    <w:rsid w:val="007D12CC"/>
    <w:rsid w:val="007D1946"/>
    <w:rsid w:val="007D19D7"/>
    <w:rsid w:val="007D1AC4"/>
    <w:rsid w:val="007D1E86"/>
    <w:rsid w:val="007D2AB9"/>
    <w:rsid w:val="007D2DC0"/>
    <w:rsid w:val="007D3F82"/>
    <w:rsid w:val="007D4BBF"/>
    <w:rsid w:val="007D4E80"/>
    <w:rsid w:val="007D5B71"/>
    <w:rsid w:val="007D6DB8"/>
    <w:rsid w:val="007D7941"/>
    <w:rsid w:val="007D79EA"/>
    <w:rsid w:val="007E0423"/>
    <w:rsid w:val="007E0D68"/>
    <w:rsid w:val="007E1ABE"/>
    <w:rsid w:val="007E32DD"/>
    <w:rsid w:val="007E42C0"/>
    <w:rsid w:val="007E4937"/>
    <w:rsid w:val="007E67F1"/>
    <w:rsid w:val="007F07FD"/>
    <w:rsid w:val="007F1020"/>
    <w:rsid w:val="007F1A24"/>
    <w:rsid w:val="007F1E0F"/>
    <w:rsid w:val="007F256D"/>
    <w:rsid w:val="007F3942"/>
    <w:rsid w:val="007F566C"/>
    <w:rsid w:val="007F5EB6"/>
    <w:rsid w:val="007F78DD"/>
    <w:rsid w:val="00800785"/>
    <w:rsid w:val="00800AC3"/>
    <w:rsid w:val="00800D56"/>
    <w:rsid w:val="00801F09"/>
    <w:rsid w:val="0080325B"/>
    <w:rsid w:val="00803476"/>
    <w:rsid w:val="00803816"/>
    <w:rsid w:val="0080439D"/>
    <w:rsid w:val="00804926"/>
    <w:rsid w:val="0080510B"/>
    <w:rsid w:val="00806C51"/>
    <w:rsid w:val="0080704A"/>
    <w:rsid w:val="008079F4"/>
    <w:rsid w:val="008104A0"/>
    <w:rsid w:val="00810B2D"/>
    <w:rsid w:val="00810DCB"/>
    <w:rsid w:val="00811F3A"/>
    <w:rsid w:val="00812120"/>
    <w:rsid w:val="00812338"/>
    <w:rsid w:val="00813465"/>
    <w:rsid w:val="00813D2A"/>
    <w:rsid w:val="00816176"/>
    <w:rsid w:val="00816544"/>
    <w:rsid w:val="008170F1"/>
    <w:rsid w:val="00817566"/>
    <w:rsid w:val="00817A05"/>
    <w:rsid w:val="00820C73"/>
    <w:rsid w:val="00820E02"/>
    <w:rsid w:val="00820F54"/>
    <w:rsid w:val="0082448A"/>
    <w:rsid w:val="008250C6"/>
    <w:rsid w:val="00825668"/>
    <w:rsid w:val="00825C6B"/>
    <w:rsid w:val="00825DFC"/>
    <w:rsid w:val="0082666C"/>
    <w:rsid w:val="008266E9"/>
    <w:rsid w:val="00827279"/>
    <w:rsid w:val="0082755D"/>
    <w:rsid w:val="008278E5"/>
    <w:rsid w:val="0083058E"/>
    <w:rsid w:val="0083111B"/>
    <w:rsid w:val="00831A91"/>
    <w:rsid w:val="008349E9"/>
    <w:rsid w:val="00836717"/>
    <w:rsid w:val="00836725"/>
    <w:rsid w:val="00836926"/>
    <w:rsid w:val="00837D22"/>
    <w:rsid w:val="00837F34"/>
    <w:rsid w:val="008401BD"/>
    <w:rsid w:val="0084130B"/>
    <w:rsid w:val="008414A0"/>
    <w:rsid w:val="0084198B"/>
    <w:rsid w:val="00841B4D"/>
    <w:rsid w:val="008423A2"/>
    <w:rsid w:val="008425B4"/>
    <w:rsid w:val="00842887"/>
    <w:rsid w:val="00843CE4"/>
    <w:rsid w:val="008448A4"/>
    <w:rsid w:val="00845C18"/>
    <w:rsid w:val="00847213"/>
    <w:rsid w:val="00847317"/>
    <w:rsid w:val="008475F6"/>
    <w:rsid w:val="0084790B"/>
    <w:rsid w:val="00847934"/>
    <w:rsid w:val="00851AAA"/>
    <w:rsid w:val="00852B54"/>
    <w:rsid w:val="00853875"/>
    <w:rsid w:val="00854500"/>
    <w:rsid w:val="00854D9B"/>
    <w:rsid w:val="00856980"/>
    <w:rsid w:val="00857794"/>
    <w:rsid w:val="008604CF"/>
    <w:rsid w:val="008621D1"/>
    <w:rsid w:val="00863D20"/>
    <w:rsid w:val="008643D2"/>
    <w:rsid w:val="008646E4"/>
    <w:rsid w:val="0086482D"/>
    <w:rsid w:val="00865D69"/>
    <w:rsid w:val="008674FE"/>
    <w:rsid w:val="00870F76"/>
    <w:rsid w:val="00871FA1"/>
    <w:rsid w:val="00872DFF"/>
    <w:rsid w:val="00874415"/>
    <w:rsid w:val="0087591F"/>
    <w:rsid w:val="00875F62"/>
    <w:rsid w:val="00876D59"/>
    <w:rsid w:val="008773D5"/>
    <w:rsid w:val="00877550"/>
    <w:rsid w:val="00880285"/>
    <w:rsid w:val="0088029C"/>
    <w:rsid w:val="008807A0"/>
    <w:rsid w:val="00880960"/>
    <w:rsid w:val="00881182"/>
    <w:rsid w:val="00881820"/>
    <w:rsid w:val="00881E44"/>
    <w:rsid w:val="008823A9"/>
    <w:rsid w:val="00882AB3"/>
    <w:rsid w:val="00883F9C"/>
    <w:rsid w:val="008851CA"/>
    <w:rsid w:val="008854BB"/>
    <w:rsid w:val="0089044D"/>
    <w:rsid w:val="00890FD5"/>
    <w:rsid w:val="0089118B"/>
    <w:rsid w:val="00894F71"/>
    <w:rsid w:val="00895475"/>
    <w:rsid w:val="008970FA"/>
    <w:rsid w:val="00897197"/>
    <w:rsid w:val="0089756E"/>
    <w:rsid w:val="00897968"/>
    <w:rsid w:val="008A082A"/>
    <w:rsid w:val="008A1673"/>
    <w:rsid w:val="008A21E6"/>
    <w:rsid w:val="008A21F6"/>
    <w:rsid w:val="008A231E"/>
    <w:rsid w:val="008A3850"/>
    <w:rsid w:val="008A5DAE"/>
    <w:rsid w:val="008A6571"/>
    <w:rsid w:val="008A6B9D"/>
    <w:rsid w:val="008B0124"/>
    <w:rsid w:val="008B0903"/>
    <w:rsid w:val="008B1577"/>
    <w:rsid w:val="008B1BD4"/>
    <w:rsid w:val="008B2F97"/>
    <w:rsid w:val="008B32A6"/>
    <w:rsid w:val="008B4415"/>
    <w:rsid w:val="008B6028"/>
    <w:rsid w:val="008B6A78"/>
    <w:rsid w:val="008B7A65"/>
    <w:rsid w:val="008C074F"/>
    <w:rsid w:val="008C0766"/>
    <w:rsid w:val="008C0901"/>
    <w:rsid w:val="008C0AF1"/>
    <w:rsid w:val="008C191B"/>
    <w:rsid w:val="008C197C"/>
    <w:rsid w:val="008C2436"/>
    <w:rsid w:val="008C261D"/>
    <w:rsid w:val="008C3136"/>
    <w:rsid w:val="008C3332"/>
    <w:rsid w:val="008C475D"/>
    <w:rsid w:val="008C484F"/>
    <w:rsid w:val="008C6E35"/>
    <w:rsid w:val="008D0DB9"/>
    <w:rsid w:val="008D1040"/>
    <w:rsid w:val="008D1424"/>
    <w:rsid w:val="008D157F"/>
    <w:rsid w:val="008D1D2D"/>
    <w:rsid w:val="008D23A3"/>
    <w:rsid w:val="008D23B0"/>
    <w:rsid w:val="008D27D3"/>
    <w:rsid w:val="008D3203"/>
    <w:rsid w:val="008D4383"/>
    <w:rsid w:val="008D548E"/>
    <w:rsid w:val="008D59D3"/>
    <w:rsid w:val="008D5F17"/>
    <w:rsid w:val="008D695D"/>
    <w:rsid w:val="008D721C"/>
    <w:rsid w:val="008D7362"/>
    <w:rsid w:val="008D73DE"/>
    <w:rsid w:val="008D77CC"/>
    <w:rsid w:val="008D7ED9"/>
    <w:rsid w:val="008D7EDE"/>
    <w:rsid w:val="008E2FEC"/>
    <w:rsid w:val="008E481D"/>
    <w:rsid w:val="008E54C6"/>
    <w:rsid w:val="008E5520"/>
    <w:rsid w:val="008E6C42"/>
    <w:rsid w:val="008E6FDF"/>
    <w:rsid w:val="008E73EE"/>
    <w:rsid w:val="008E7A0C"/>
    <w:rsid w:val="008F0677"/>
    <w:rsid w:val="008F2843"/>
    <w:rsid w:val="008F3689"/>
    <w:rsid w:val="008F40A2"/>
    <w:rsid w:val="008F4C10"/>
    <w:rsid w:val="008F4FD6"/>
    <w:rsid w:val="008F6194"/>
    <w:rsid w:val="008F7243"/>
    <w:rsid w:val="008F738E"/>
    <w:rsid w:val="008F768A"/>
    <w:rsid w:val="00900244"/>
    <w:rsid w:val="00900C77"/>
    <w:rsid w:val="00903563"/>
    <w:rsid w:val="0090458A"/>
    <w:rsid w:val="009053FD"/>
    <w:rsid w:val="0090575F"/>
    <w:rsid w:val="00906E4D"/>
    <w:rsid w:val="0090772C"/>
    <w:rsid w:val="00907936"/>
    <w:rsid w:val="00907BA2"/>
    <w:rsid w:val="00907CEF"/>
    <w:rsid w:val="00910B71"/>
    <w:rsid w:val="00911185"/>
    <w:rsid w:val="00912A66"/>
    <w:rsid w:val="00912B56"/>
    <w:rsid w:val="0091321C"/>
    <w:rsid w:val="00914B36"/>
    <w:rsid w:val="0091651C"/>
    <w:rsid w:val="00917A06"/>
    <w:rsid w:val="00920B0B"/>
    <w:rsid w:val="00921189"/>
    <w:rsid w:val="0092275A"/>
    <w:rsid w:val="0092297B"/>
    <w:rsid w:val="009229A1"/>
    <w:rsid w:val="00923190"/>
    <w:rsid w:val="00923485"/>
    <w:rsid w:val="00924402"/>
    <w:rsid w:val="00924A4B"/>
    <w:rsid w:val="00924F87"/>
    <w:rsid w:val="009252AE"/>
    <w:rsid w:val="009254BF"/>
    <w:rsid w:val="00925A54"/>
    <w:rsid w:val="00926001"/>
    <w:rsid w:val="00926E12"/>
    <w:rsid w:val="00927019"/>
    <w:rsid w:val="0092787D"/>
    <w:rsid w:val="00930485"/>
    <w:rsid w:val="009312FA"/>
    <w:rsid w:val="009315AC"/>
    <w:rsid w:val="0093224E"/>
    <w:rsid w:val="0093270B"/>
    <w:rsid w:val="00933C33"/>
    <w:rsid w:val="00934490"/>
    <w:rsid w:val="009347D1"/>
    <w:rsid w:val="00936940"/>
    <w:rsid w:val="00937532"/>
    <w:rsid w:val="00937F02"/>
    <w:rsid w:val="00940AAE"/>
    <w:rsid w:val="00940DD6"/>
    <w:rsid w:val="00942A89"/>
    <w:rsid w:val="00944E8F"/>
    <w:rsid w:val="009453AB"/>
    <w:rsid w:val="00946024"/>
    <w:rsid w:val="00946301"/>
    <w:rsid w:val="009464D1"/>
    <w:rsid w:val="00951D9C"/>
    <w:rsid w:val="00953594"/>
    <w:rsid w:val="00954078"/>
    <w:rsid w:val="00954BF9"/>
    <w:rsid w:val="0095566B"/>
    <w:rsid w:val="009556B2"/>
    <w:rsid w:val="00956865"/>
    <w:rsid w:val="00957D7C"/>
    <w:rsid w:val="0096007C"/>
    <w:rsid w:val="0096070D"/>
    <w:rsid w:val="00961441"/>
    <w:rsid w:val="009628A9"/>
    <w:rsid w:val="00962997"/>
    <w:rsid w:val="00963086"/>
    <w:rsid w:val="00964594"/>
    <w:rsid w:val="00965B60"/>
    <w:rsid w:val="00966CA7"/>
    <w:rsid w:val="0096727F"/>
    <w:rsid w:val="00970BD9"/>
    <w:rsid w:val="00971BA1"/>
    <w:rsid w:val="00971CF4"/>
    <w:rsid w:val="009737A2"/>
    <w:rsid w:val="00974928"/>
    <w:rsid w:val="0097506A"/>
    <w:rsid w:val="00975E20"/>
    <w:rsid w:val="00976553"/>
    <w:rsid w:val="009771D1"/>
    <w:rsid w:val="00977563"/>
    <w:rsid w:val="00977943"/>
    <w:rsid w:val="00977A44"/>
    <w:rsid w:val="00980F82"/>
    <w:rsid w:val="0098223F"/>
    <w:rsid w:val="0098337B"/>
    <w:rsid w:val="0098388D"/>
    <w:rsid w:val="009845B3"/>
    <w:rsid w:val="00986728"/>
    <w:rsid w:val="00986ECB"/>
    <w:rsid w:val="00990483"/>
    <w:rsid w:val="00991906"/>
    <w:rsid w:val="00992B6D"/>
    <w:rsid w:val="00994452"/>
    <w:rsid w:val="00995062"/>
    <w:rsid w:val="0099685D"/>
    <w:rsid w:val="009968BA"/>
    <w:rsid w:val="00996AA8"/>
    <w:rsid w:val="00997AF7"/>
    <w:rsid w:val="00997F63"/>
    <w:rsid w:val="009A0B52"/>
    <w:rsid w:val="009A0D4D"/>
    <w:rsid w:val="009A1A09"/>
    <w:rsid w:val="009A204C"/>
    <w:rsid w:val="009A2DEA"/>
    <w:rsid w:val="009A2FA0"/>
    <w:rsid w:val="009A3B60"/>
    <w:rsid w:val="009A4147"/>
    <w:rsid w:val="009A4E21"/>
    <w:rsid w:val="009A70F8"/>
    <w:rsid w:val="009B2526"/>
    <w:rsid w:val="009B370A"/>
    <w:rsid w:val="009B7AA6"/>
    <w:rsid w:val="009C1B62"/>
    <w:rsid w:val="009C2EF5"/>
    <w:rsid w:val="009C3492"/>
    <w:rsid w:val="009C3D6F"/>
    <w:rsid w:val="009C4E20"/>
    <w:rsid w:val="009C5E75"/>
    <w:rsid w:val="009C6269"/>
    <w:rsid w:val="009C68E0"/>
    <w:rsid w:val="009C6B0F"/>
    <w:rsid w:val="009C74E4"/>
    <w:rsid w:val="009C7BD5"/>
    <w:rsid w:val="009C7F45"/>
    <w:rsid w:val="009D06A7"/>
    <w:rsid w:val="009D1989"/>
    <w:rsid w:val="009D2E16"/>
    <w:rsid w:val="009D2EA9"/>
    <w:rsid w:val="009D3A0C"/>
    <w:rsid w:val="009D486A"/>
    <w:rsid w:val="009D4B54"/>
    <w:rsid w:val="009D54D2"/>
    <w:rsid w:val="009D62BC"/>
    <w:rsid w:val="009D796E"/>
    <w:rsid w:val="009E02C9"/>
    <w:rsid w:val="009E0576"/>
    <w:rsid w:val="009E0DE5"/>
    <w:rsid w:val="009E178B"/>
    <w:rsid w:val="009E26CE"/>
    <w:rsid w:val="009E2AD0"/>
    <w:rsid w:val="009E6275"/>
    <w:rsid w:val="009E7632"/>
    <w:rsid w:val="009E7D0A"/>
    <w:rsid w:val="009F01FB"/>
    <w:rsid w:val="009F108A"/>
    <w:rsid w:val="009F3AAB"/>
    <w:rsid w:val="009F4B4C"/>
    <w:rsid w:val="009F5D12"/>
    <w:rsid w:val="009F604F"/>
    <w:rsid w:val="009F614A"/>
    <w:rsid w:val="009F6E66"/>
    <w:rsid w:val="009F7248"/>
    <w:rsid w:val="00A0025B"/>
    <w:rsid w:val="00A025D3"/>
    <w:rsid w:val="00A026A5"/>
    <w:rsid w:val="00A0296B"/>
    <w:rsid w:val="00A03E6D"/>
    <w:rsid w:val="00A04E88"/>
    <w:rsid w:val="00A04F2A"/>
    <w:rsid w:val="00A05928"/>
    <w:rsid w:val="00A059A2"/>
    <w:rsid w:val="00A05AF7"/>
    <w:rsid w:val="00A05CB6"/>
    <w:rsid w:val="00A05FB2"/>
    <w:rsid w:val="00A0648D"/>
    <w:rsid w:val="00A067A4"/>
    <w:rsid w:val="00A071A4"/>
    <w:rsid w:val="00A1017D"/>
    <w:rsid w:val="00A13228"/>
    <w:rsid w:val="00A13370"/>
    <w:rsid w:val="00A13445"/>
    <w:rsid w:val="00A142F7"/>
    <w:rsid w:val="00A14A01"/>
    <w:rsid w:val="00A158F4"/>
    <w:rsid w:val="00A15BC8"/>
    <w:rsid w:val="00A15E9F"/>
    <w:rsid w:val="00A165AD"/>
    <w:rsid w:val="00A17751"/>
    <w:rsid w:val="00A179B1"/>
    <w:rsid w:val="00A17C2C"/>
    <w:rsid w:val="00A17C67"/>
    <w:rsid w:val="00A2008D"/>
    <w:rsid w:val="00A20924"/>
    <w:rsid w:val="00A20C98"/>
    <w:rsid w:val="00A20E82"/>
    <w:rsid w:val="00A2127F"/>
    <w:rsid w:val="00A2234A"/>
    <w:rsid w:val="00A22616"/>
    <w:rsid w:val="00A2334F"/>
    <w:rsid w:val="00A23392"/>
    <w:rsid w:val="00A238FF"/>
    <w:rsid w:val="00A23C35"/>
    <w:rsid w:val="00A2452D"/>
    <w:rsid w:val="00A25572"/>
    <w:rsid w:val="00A257CF"/>
    <w:rsid w:val="00A25882"/>
    <w:rsid w:val="00A25EE9"/>
    <w:rsid w:val="00A269FD"/>
    <w:rsid w:val="00A27E1F"/>
    <w:rsid w:val="00A30E2F"/>
    <w:rsid w:val="00A3302A"/>
    <w:rsid w:val="00A360DD"/>
    <w:rsid w:val="00A364A6"/>
    <w:rsid w:val="00A365A0"/>
    <w:rsid w:val="00A37428"/>
    <w:rsid w:val="00A37644"/>
    <w:rsid w:val="00A4014C"/>
    <w:rsid w:val="00A4329D"/>
    <w:rsid w:val="00A44651"/>
    <w:rsid w:val="00A45193"/>
    <w:rsid w:val="00A46489"/>
    <w:rsid w:val="00A46584"/>
    <w:rsid w:val="00A477E3"/>
    <w:rsid w:val="00A47D3F"/>
    <w:rsid w:val="00A507AD"/>
    <w:rsid w:val="00A51D82"/>
    <w:rsid w:val="00A52175"/>
    <w:rsid w:val="00A53F61"/>
    <w:rsid w:val="00A54C79"/>
    <w:rsid w:val="00A559C8"/>
    <w:rsid w:val="00A55DF9"/>
    <w:rsid w:val="00A55E8A"/>
    <w:rsid w:val="00A5640E"/>
    <w:rsid w:val="00A575BF"/>
    <w:rsid w:val="00A57A0E"/>
    <w:rsid w:val="00A60481"/>
    <w:rsid w:val="00A6137D"/>
    <w:rsid w:val="00A61602"/>
    <w:rsid w:val="00A638CB"/>
    <w:rsid w:val="00A64B3E"/>
    <w:rsid w:val="00A65B86"/>
    <w:rsid w:val="00A6673E"/>
    <w:rsid w:val="00A669A9"/>
    <w:rsid w:val="00A67268"/>
    <w:rsid w:val="00A70985"/>
    <w:rsid w:val="00A71B90"/>
    <w:rsid w:val="00A720C1"/>
    <w:rsid w:val="00A728A1"/>
    <w:rsid w:val="00A73052"/>
    <w:rsid w:val="00A7328A"/>
    <w:rsid w:val="00A752F7"/>
    <w:rsid w:val="00A76C12"/>
    <w:rsid w:val="00A80984"/>
    <w:rsid w:val="00A82060"/>
    <w:rsid w:val="00A823E5"/>
    <w:rsid w:val="00A82A8C"/>
    <w:rsid w:val="00A84B65"/>
    <w:rsid w:val="00A857EB"/>
    <w:rsid w:val="00A866F1"/>
    <w:rsid w:val="00A86C4D"/>
    <w:rsid w:val="00A90804"/>
    <w:rsid w:val="00A927E4"/>
    <w:rsid w:val="00A93754"/>
    <w:rsid w:val="00A93BBD"/>
    <w:rsid w:val="00A9409F"/>
    <w:rsid w:val="00A9498D"/>
    <w:rsid w:val="00A94A0A"/>
    <w:rsid w:val="00A95132"/>
    <w:rsid w:val="00A95358"/>
    <w:rsid w:val="00A95C3B"/>
    <w:rsid w:val="00A96B8E"/>
    <w:rsid w:val="00A97E18"/>
    <w:rsid w:val="00AA004B"/>
    <w:rsid w:val="00AA07C4"/>
    <w:rsid w:val="00AA1324"/>
    <w:rsid w:val="00AA2E7E"/>
    <w:rsid w:val="00AA3BC9"/>
    <w:rsid w:val="00AA44E3"/>
    <w:rsid w:val="00AA4F69"/>
    <w:rsid w:val="00AA6D2F"/>
    <w:rsid w:val="00AB0B82"/>
    <w:rsid w:val="00AB0CBA"/>
    <w:rsid w:val="00AB0F4F"/>
    <w:rsid w:val="00AB3393"/>
    <w:rsid w:val="00AB3BFE"/>
    <w:rsid w:val="00AB4548"/>
    <w:rsid w:val="00AB5279"/>
    <w:rsid w:val="00AB5B65"/>
    <w:rsid w:val="00AB6352"/>
    <w:rsid w:val="00AC0098"/>
    <w:rsid w:val="00AC03D7"/>
    <w:rsid w:val="00AC0DA3"/>
    <w:rsid w:val="00AC2806"/>
    <w:rsid w:val="00AC38F9"/>
    <w:rsid w:val="00AC41C0"/>
    <w:rsid w:val="00AC42A7"/>
    <w:rsid w:val="00AC49DA"/>
    <w:rsid w:val="00AC4ACB"/>
    <w:rsid w:val="00AC4DE5"/>
    <w:rsid w:val="00AC6FE3"/>
    <w:rsid w:val="00AC7035"/>
    <w:rsid w:val="00AC786B"/>
    <w:rsid w:val="00AC7998"/>
    <w:rsid w:val="00AD0DBB"/>
    <w:rsid w:val="00AD155F"/>
    <w:rsid w:val="00AD168C"/>
    <w:rsid w:val="00AD16B5"/>
    <w:rsid w:val="00AD1B41"/>
    <w:rsid w:val="00AD2B31"/>
    <w:rsid w:val="00AD2EB2"/>
    <w:rsid w:val="00AD388C"/>
    <w:rsid w:val="00AD3B3C"/>
    <w:rsid w:val="00AD3F4F"/>
    <w:rsid w:val="00AD45C0"/>
    <w:rsid w:val="00AD4F10"/>
    <w:rsid w:val="00AD57E3"/>
    <w:rsid w:val="00AD5C5C"/>
    <w:rsid w:val="00AD6B70"/>
    <w:rsid w:val="00AD7329"/>
    <w:rsid w:val="00AE00F1"/>
    <w:rsid w:val="00AE287A"/>
    <w:rsid w:val="00AE4439"/>
    <w:rsid w:val="00AE52BA"/>
    <w:rsid w:val="00AE5C34"/>
    <w:rsid w:val="00AE6334"/>
    <w:rsid w:val="00AE7E75"/>
    <w:rsid w:val="00AF0A3A"/>
    <w:rsid w:val="00AF0DDE"/>
    <w:rsid w:val="00AF0E2C"/>
    <w:rsid w:val="00AF1122"/>
    <w:rsid w:val="00AF141A"/>
    <w:rsid w:val="00AF15F1"/>
    <w:rsid w:val="00AF1A5A"/>
    <w:rsid w:val="00AF1A7C"/>
    <w:rsid w:val="00AF3528"/>
    <w:rsid w:val="00AF3B31"/>
    <w:rsid w:val="00AF5258"/>
    <w:rsid w:val="00AF58E9"/>
    <w:rsid w:val="00AF5AE7"/>
    <w:rsid w:val="00AF5EA9"/>
    <w:rsid w:val="00AF6B0B"/>
    <w:rsid w:val="00B015C2"/>
    <w:rsid w:val="00B022A6"/>
    <w:rsid w:val="00B029B8"/>
    <w:rsid w:val="00B040D3"/>
    <w:rsid w:val="00B04784"/>
    <w:rsid w:val="00B05A2F"/>
    <w:rsid w:val="00B0601E"/>
    <w:rsid w:val="00B06830"/>
    <w:rsid w:val="00B06C3D"/>
    <w:rsid w:val="00B071DB"/>
    <w:rsid w:val="00B11498"/>
    <w:rsid w:val="00B12173"/>
    <w:rsid w:val="00B129C5"/>
    <w:rsid w:val="00B12ABB"/>
    <w:rsid w:val="00B13120"/>
    <w:rsid w:val="00B13AEA"/>
    <w:rsid w:val="00B14885"/>
    <w:rsid w:val="00B14BFB"/>
    <w:rsid w:val="00B151A9"/>
    <w:rsid w:val="00B16A04"/>
    <w:rsid w:val="00B1761D"/>
    <w:rsid w:val="00B20EB4"/>
    <w:rsid w:val="00B210E2"/>
    <w:rsid w:val="00B21922"/>
    <w:rsid w:val="00B219FB"/>
    <w:rsid w:val="00B21E91"/>
    <w:rsid w:val="00B220F7"/>
    <w:rsid w:val="00B22D43"/>
    <w:rsid w:val="00B230BE"/>
    <w:rsid w:val="00B232CC"/>
    <w:rsid w:val="00B234D2"/>
    <w:rsid w:val="00B254F3"/>
    <w:rsid w:val="00B25E69"/>
    <w:rsid w:val="00B3099A"/>
    <w:rsid w:val="00B30CBA"/>
    <w:rsid w:val="00B31F96"/>
    <w:rsid w:val="00B321AC"/>
    <w:rsid w:val="00B3266E"/>
    <w:rsid w:val="00B32B27"/>
    <w:rsid w:val="00B33092"/>
    <w:rsid w:val="00B3330D"/>
    <w:rsid w:val="00B3361F"/>
    <w:rsid w:val="00B33CF0"/>
    <w:rsid w:val="00B34FDC"/>
    <w:rsid w:val="00B3645A"/>
    <w:rsid w:val="00B369CB"/>
    <w:rsid w:val="00B40A7B"/>
    <w:rsid w:val="00B414F3"/>
    <w:rsid w:val="00B43072"/>
    <w:rsid w:val="00B433B4"/>
    <w:rsid w:val="00B43583"/>
    <w:rsid w:val="00B43663"/>
    <w:rsid w:val="00B44FF7"/>
    <w:rsid w:val="00B4610E"/>
    <w:rsid w:val="00B46BD4"/>
    <w:rsid w:val="00B46EF1"/>
    <w:rsid w:val="00B52480"/>
    <w:rsid w:val="00B524C9"/>
    <w:rsid w:val="00B524D2"/>
    <w:rsid w:val="00B52862"/>
    <w:rsid w:val="00B52DDB"/>
    <w:rsid w:val="00B55AA0"/>
    <w:rsid w:val="00B56063"/>
    <w:rsid w:val="00B57AAE"/>
    <w:rsid w:val="00B61548"/>
    <w:rsid w:val="00B620A5"/>
    <w:rsid w:val="00B62A5B"/>
    <w:rsid w:val="00B62E75"/>
    <w:rsid w:val="00B634AF"/>
    <w:rsid w:val="00B637AC"/>
    <w:rsid w:val="00B63AD8"/>
    <w:rsid w:val="00B64970"/>
    <w:rsid w:val="00B67237"/>
    <w:rsid w:val="00B67376"/>
    <w:rsid w:val="00B70365"/>
    <w:rsid w:val="00B70379"/>
    <w:rsid w:val="00B72EB9"/>
    <w:rsid w:val="00B73C44"/>
    <w:rsid w:val="00B7483F"/>
    <w:rsid w:val="00B75187"/>
    <w:rsid w:val="00B75D02"/>
    <w:rsid w:val="00B77156"/>
    <w:rsid w:val="00B7718F"/>
    <w:rsid w:val="00B77329"/>
    <w:rsid w:val="00B8073E"/>
    <w:rsid w:val="00B80D81"/>
    <w:rsid w:val="00B818A1"/>
    <w:rsid w:val="00B81E75"/>
    <w:rsid w:val="00B82A50"/>
    <w:rsid w:val="00B82CE7"/>
    <w:rsid w:val="00B8359C"/>
    <w:rsid w:val="00B83A87"/>
    <w:rsid w:val="00B83D8C"/>
    <w:rsid w:val="00B83E9F"/>
    <w:rsid w:val="00B84550"/>
    <w:rsid w:val="00B85614"/>
    <w:rsid w:val="00B86DA6"/>
    <w:rsid w:val="00B914B2"/>
    <w:rsid w:val="00B916A6"/>
    <w:rsid w:val="00B929D9"/>
    <w:rsid w:val="00B94209"/>
    <w:rsid w:val="00B94FDD"/>
    <w:rsid w:val="00B9561A"/>
    <w:rsid w:val="00B962ED"/>
    <w:rsid w:val="00B9754C"/>
    <w:rsid w:val="00BA1258"/>
    <w:rsid w:val="00BA1FC5"/>
    <w:rsid w:val="00BA2984"/>
    <w:rsid w:val="00BA3523"/>
    <w:rsid w:val="00BA39B7"/>
    <w:rsid w:val="00BA3A60"/>
    <w:rsid w:val="00BA3B8E"/>
    <w:rsid w:val="00BA458D"/>
    <w:rsid w:val="00BA46F9"/>
    <w:rsid w:val="00BA4DBC"/>
    <w:rsid w:val="00BA566D"/>
    <w:rsid w:val="00BA6AB5"/>
    <w:rsid w:val="00BA6CAB"/>
    <w:rsid w:val="00BA7BC0"/>
    <w:rsid w:val="00BB0470"/>
    <w:rsid w:val="00BB12DB"/>
    <w:rsid w:val="00BB1535"/>
    <w:rsid w:val="00BB20A9"/>
    <w:rsid w:val="00BB2355"/>
    <w:rsid w:val="00BB293C"/>
    <w:rsid w:val="00BB2E2F"/>
    <w:rsid w:val="00BB4732"/>
    <w:rsid w:val="00BB4765"/>
    <w:rsid w:val="00BB4A76"/>
    <w:rsid w:val="00BB6B00"/>
    <w:rsid w:val="00BC01FF"/>
    <w:rsid w:val="00BC09AC"/>
    <w:rsid w:val="00BC2E74"/>
    <w:rsid w:val="00BC476E"/>
    <w:rsid w:val="00BC4CA1"/>
    <w:rsid w:val="00BC598A"/>
    <w:rsid w:val="00BD023B"/>
    <w:rsid w:val="00BD0396"/>
    <w:rsid w:val="00BD09C1"/>
    <w:rsid w:val="00BD1284"/>
    <w:rsid w:val="00BD13E1"/>
    <w:rsid w:val="00BD209E"/>
    <w:rsid w:val="00BD27C2"/>
    <w:rsid w:val="00BD29EA"/>
    <w:rsid w:val="00BD389C"/>
    <w:rsid w:val="00BD3973"/>
    <w:rsid w:val="00BD403A"/>
    <w:rsid w:val="00BD4A4F"/>
    <w:rsid w:val="00BD6BE3"/>
    <w:rsid w:val="00BD711D"/>
    <w:rsid w:val="00BD7CE3"/>
    <w:rsid w:val="00BE0099"/>
    <w:rsid w:val="00BE0176"/>
    <w:rsid w:val="00BE0279"/>
    <w:rsid w:val="00BE17D1"/>
    <w:rsid w:val="00BE2675"/>
    <w:rsid w:val="00BE3B75"/>
    <w:rsid w:val="00BE465A"/>
    <w:rsid w:val="00BE5935"/>
    <w:rsid w:val="00BE5C15"/>
    <w:rsid w:val="00BE690F"/>
    <w:rsid w:val="00BE6CD3"/>
    <w:rsid w:val="00BE6D29"/>
    <w:rsid w:val="00BE7829"/>
    <w:rsid w:val="00BE7DE2"/>
    <w:rsid w:val="00BF2495"/>
    <w:rsid w:val="00BF3074"/>
    <w:rsid w:val="00BF49F4"/>
    <w:rsid w:val="00BF5AA7"/>
    <w:rsid w:val="00BF5F62"/>
    <w:rsid w:val="00BF6355"/>
    <w:rsid w:val="00C00B92"/>
    <w:rsid w:val="00C02AE0"/>
    <w:rsid w:val="00C0331B"/>
    <w:rsid w:val="00C0542A"/>
    <w:rsid w:val="00C070E2"/>
    <w:rsid w:val="00C1094D"/>
    <w:rsid w:val="00C10B66"/>
    <w:rsid w:val="00C10FA1"/>
    <w:rsid w:val="00C11B75"/>
    <w:rsid w:val="00C12D08"/>
    <w:rsid w:val="00C12D1C"/>
    <w:rsid w:val="00C13617"/>
    <w:rsid w:val="00C13D3A"/>
    <w:rsid w:val="00C1481C"/>
    <w:rsid w:val="00C151EC"/>
    <w:rsid w:val="00C15969"/>
    <w:rsid w:val="00C15A6F"/>
    <w:rsid w:val="00C16430"/>
    <w:rsid w:val="00C168B0"/>
    <w:rsid w:val="00C20AB2"/>
    <w:rsid w:val="00C20EC0"/>
    <w:rsid w:val="00C21CFB"/>
    <w:rsid w:val="00C2331D"/>
    <w:rsid w:val="00C23532"/>
    <w:rsid w:val="00C238F8"/>
    <w:rsid w:val="00C23B31"/>
    <w:rsid w:val="00C23E11"/>
    <w:rsid w:val="00C258EB"/>
    <w:rsid w:val="00C26925"/>
    <w:rsid w:val="00C2785D"/>
    <w:rsid w:val="00C27D5C"/>
    <w:rsid w:val="00C27F2A"/>
    <w:rsid w:val="00C30A40"/>
    <w:rsid w:val="00C31F99"/>
    <w:rsid w:val="00C32C34"/>
    <w:rsid w:val="00C34BE2"/>
    <w:rsid w:val="00C36CF1"/>
    <w:rsid w:val="00C37569"/>
    <w:rsid w:val="00C4020D"/>
    <w:rsid w:val="00C40595"/>
    <w:rsid w:val="00C414C9"/>
    <w:rsid w:val="00C416B0"/>
    <w:rsid w:val="00C43BC6"/>
    <w:rsid w:val="00C445F4"/>
    <w:rsid w:val="00C46922"/>
    <w:rsid w:val="00C46B2F"/>
    <w:rsid w:val="00C47E96"/>
    <w:rsid w:val="00C50765"/>
    <w:rsid w:val="00C512AE"/>
    <w:rsid w:val="00C5183B"/>
    <w:rsid w:val="00C54C77"/>
    <w:rsid w:val="00C54D72"/>
    <w:rsid w:val="00C55055"/>
    <w:rsid w:val="00C55AB7"/>
    <w:rsid w:val="00C56005"/>
    <w:rsid w:val="00C56C14"/>
    <w:rsid w:val="00C5750D"/>
    <w:rsid w:val="00C57607"/>
    <w:rsid w:val="00C60E2B"/>
    <w:rsid w:val="00C65839"/>
    <w:rsid w:val="00C66438"/>
    <w:rsid w:val="00C66F82"/>
    <w:rsid w:val="00C700E2"/>
    <w:rsid w:val="00C70D13"/>
    <w:rsid w:val="00C7195D"/>
    <w:rsid w:val="00C738B0"/>
    <w:rsid w:val="00C744E5"/>
    <w:rsid w:val="00C74C1B"/>
    <w:rsid w:val="00C74D75"/>
    <w:rsid w:val="00C7581F"/>
    <w:rsid w:val="00C75D95"/>
    <w:rsid w:val="00C774F4"/>
    <w:rsid w:val="00C77617"/>
    <w:rsid w:val="00C77763"/>
    <w:rsid w:val="00C7791A"/>
    <w:rsid w:val="00C77A6D"/>
    <w:rsid w:val="00C77EC2"/>
    <w:rsid w:val="00C80A02"/>
    <w:rsid w:val="00C80C8C"/>
    <w:rsid w:val="00C80E02"/>
    <w:rsid w:val="00C813C9"/>
    <w:rsid w:val="00C81E1E"/>
    <w:rsid w:val="00C833FF"/>
    <w:rsid w:val="00C83C89"/>
    <w:rsid w:val="00C83D47"/>
    <w:rsid w:val="00C84C43"/>
    <w:rsid w:val="00C86382"/>
    <w:rsid w:val="00C868A2"/>
    <w:rsid w:val="00C870A3"/>
    <w:rsid w:val="00C8722D"/>
    <w:rsid w:val="00C87B4E"/>
    <w:rsid w:val="00C908B9"/>
    <w:rsid w:val="00C90DC1"/>
    <w:rsid w:val="00C90F31"/>
    <w:rsid w:val="00C92919"/>
    <w:rsid w:val="00C94ECD"/>
    <w:rsid w:val="00C95CC1"/>
    <w:rsid w:val="00C9628E"/>
    <w:rsid w:val="00C96433"/>
    <w:rsid w:val="00C96C53"/>
    <w:rsid w:val="00C96E78"/>
    <w:rsid w:val="00CA0179"/>
    <w:rsid w:val="00CA0B93"/>
    <w:rsid w:val="00CA0E5E"/>
    <w:rsid w:val="00CA1887"/>
    <w:rsid w:val="00CA3203"/>
    <w:rsid w:val="00CA4C41"/>
    <w:rsid w:val="00CA532E"/>
    <w:rsid w:val="00CA5617"/>
    <w:rsid w:val="00CA6ADD"/>
    <w:rsid w:val="00CA76BA"/>
    <w:rsid w:val="00CB06B8"/>
    <w:rsid w:val="00CB076A"/>
    <w:rsid w:val="00CB07BC"/>
    <w:rsid w:val="00CB12CC"/>
    <w:rsid w:val="00CB1E06"/>
    <w:rsid w:val="00CB324E"/>
    <w:rsid w:val="00CB36C8"/>
    <w:rsid w:val="00CB3B70"/>
    <w:rsid w:val="00CB3ECB"/>
    <w:rsid w:val="00CB5C2D"/>
    <w:rsid w:val="00CB6234"/>
    <w:rsid w:val="00CB65D3"/>
    <w:rsid w:val="00CB7245"/>
    <w:rsid w:val="00CB7F7E"/>
    <w:rsid w:val="00CC0AB9"/>
    <w:rsid w:val="00CC0E1F"/>
    <w:rsid w:val="00CC1665"/>
    <w:rsid w:val="00CC1FA2"/>
    <w:rsid w:val="00CC2415"/>
    <w:rsid w:val="00CC402A"/>
    <w:rsid w:val="00CC42A7"/>
    <w:rsid w:val="00CC79F3"/>
    <w:rsid w:val="00CC7A18"/>
    <w:rsid w:val="00CD0015"/>
    <w:rsid w:val="00CD0A31"/>
    <w:rsid w:val="00CD0F17"/>
    <w:rsid w:val="00CD13E5"/>
    <w:rsid w:val="00CD1CEC"/>
    <w:rsid w:val="00CD32FC"/>
    <w:rsid w:val="00CD3626"/>
    <w:rsid w:val="00CD38AD"/>
    <w:rsid w:val="00CD40DD"/>
    <w:rsid w:val="00CD4AD9"/>
    <w:rsid w:val="00CD4ED6"/>
    <w:rsid w:val="00CD61AB"/>
    <w:rsid w:val="00CD6AC3"/>
    <w:rsid w:val="00CD6EAA"/>
    <w:rsid w:val="00CD7846"/>
    <w:rsid w:val="00CE026D"/>
    <w:rsid w:val="00CE08A5"/>
    <w:rsid w:val="00CE123B"/>
    <w:rsid w:val="00CE1666"/>
    <w:rsid w:val="00CE196D"/>
    <w:rsid w:val="00CE1A4C"/>
    <w:rsid w:val="00CE2E98"/>
    <w:rsid w:val="00CE4D37"/>
    <w:rsid w:val="00CE58DC"/>
    <w:rsid w:val="00CE6E29"/>
    <w:rsid w:val="00CE6F36"/>
    <w:rsid w:val="00CE745D"/>
    <w:rsid w:val="00CE7DFE"/>
    <w:rsid w:val="00CF0451"/>
    <w:rsid w:val="00CF0F07"/>
    <w:rsid w:val="00CF33D5"/>
    <w:rsid w:val="00CF3608"/>
    <w:rsid w:val="00CF40DB"/>
    <w:rsid w:val="00CF47A4"/>
    <w:rsid w:val="00CF52C0"/>
    <w:rsid w:val="00CF5E2B"/>
    <w:rsid w:val="00CF6A2A"/>
    <w:rsid w:val="00CF7CB7"/>
    <w:rsid w:val="00D00230"/>
    <w:rsid w:val="00D01B26"/>
    <w:rsid w:val="00D027AF"/>
    <w:rsid w:val="00D03099"/>
    <w:rsid w:val="00D05B26"/>
    <w:rsid w:val="00D0698F"/>
    <w:rsid w:val="00D071EB"/>
    <w:rsid w:val="00D0730E"/>
    <w:rsid w:val="00D07C79"/>
    <w:rsid w:val="00D10AE6"/>
    <w:rsid w:val="00D1129C"/>
    <w:rsid w:val="00D1270F"/>
    <w:rsid w:val="00D12BE8"/>
    <w:rsid w:val="00D14BF3"/>
    <w:rsid w:val="00D1510B"/>
    <w:rsid w:val="00D16024"/>
    <w:rsid w:val="00D1703C"/>
    <w:rsid w:val="00D17429"/>
    <w:rsid w:val="00D20004"/>
    <w:rsid w:val="00D21E29"/>
    <w:rsid w:val="00D229E3"/>
    <w:rsid w:val="00D2410D"/>
    <w:rsid w:val="00D24C5C"/>
    <w:rsid w:val="00D24D34"/>
    <w:rsid w:val="00D25554"/>
    <w:rsid w:val="00D255D7"/>
    <w:rsid w:val="00D25ED8"/>
    <w:rsid w:val="00D26496"/>
    <w:rsid w:val="00D2734F"/>
    <w:rsid w:val="00D3018C"/>
    <w:rsid w:val="00D32EF9"/>
    <w:rsid w:val="00D3497C"/>
    <w:rsid w:val="00D35567"/>
    <w:rsid w:val="00D35717"/>
    <w:rsid w:val="00D35E5D"/>
    <w:rsid w:val="00D36E01"/>
    <w:rsid w:val="00D36E48"/>
    <w:rsid w:val="00D37379"/>
    <w:rsid w:val="00D37831"/>
    <w:rsid w:val="00D37AC7"/>
    <w:rsid w:val="00D419F3"/>
    <w:rsid w:val="00D41C62"/>
    <w:rsid w:val="00D42010"/>
    <w:rsid w:val="00D44790"/>
    <w:rsid w:val="00D46036"/>
    <w:rsid w:val="00D46746"/>
    <w:rsid w:val="00D50516"/>
    <w:rsid w:val="00D51A5C"/>
    <w:rsid w:val="00D54383"/>
    <w:rsid w:val="00D55791"/>
    <w:rsid w:val="00D55873"/>
    <w:rsid w:val="00D559F1"/>
    <w:rsid w:val="00D56789"/>
    <w:rsid w:val="00D56DE0"/>
    <w:rsid w:val="00D57597"/>
    <w:rsid w:val="00D57B8D"/>
    <w:rsid w:val="00D60AC2"/>
    <w:rsid w:val="00D612DB"/>
    <w:rsid w:val="00D6155D"/>
    <w:rsid w:val="00D61C19"/>
    <w:rsid w:val="00D62195"/>
    <w:rsid w:val="00D623B3"/>
    <w:rsid w:val="00D63B8B"/>
    <w:rsid w:val="00D64365"/>
    <w:rsid w:val="00D655EE"/>
    <w:rsid w:val="00D65704"/>
    <w:rsid w:val="00D668EF"/>
    <w:rsid w:val="00D70942"/>
    <w:rsid w:val="00D71EC6"/>
    <w:rsid w:val="00D73422"/>
    <w:rsid w:val="00D734CD"/>
    <w:rsid w:val="00D741D6"/>
    <w:rsid w:val="00D744F3"/>
    <w:rsid w:val="00D74E43"/>
    <w:rsid w:val="00D75FE5"/>
    <w:rsid w:val="00D76D49"/>
    <w:rsid w:val="00D76E51"/>
    <w:rsid w:val="00D77741"/>
    <w:rsid w:val="00D7792A"/>
    <w:rsid w:val="00D81960"/>
    <w:rsid w:val="00D82B60"/>
    <w:rsid w:val="00D8320E"/>
    <w:rsid w:val="00D8325A"/>
    <w:rsid w:val="00D83E01"/>
    <w:rsid w:val="00D84218"/>
    <w:rsid w:val="00D84F9B"/>
    <w:rsid w:val="00D850AD"/>
    <w:rsid w:val="00D866F5"/>
    <w:rsid w:val="00D8678C"/>
    <w:rsid w:val="00D870AB"/>
    <w:rsid w:val="00D8775A"/>
    <w:rsid w:val="00D87FDB"/>
    <w:rsid w:val="00D90EDB"/>
    <w:rsid w:val="00D915D7"/>
    <w:rsid w:val="00D915DC"/>
    <w:rsid w:val="00D91819"/>
    <w:rsid w:val="00D92F3B"/>
    <w:rsid w:val="00D93225"/>
    <w:rsid w:val="00D93390"/>
    <w:rsid w:val="00D945EE"/>
    <w:rsid w:val="00D95DBC"/>
    <w:rsid w:val="00D970BE"/>
    <w:rsid w:val="00DA0A6E"/>
    <w:rsid w:val="00DA0A93"/>
    <w:rsid w:val="00DA0B4B"/>
    <w:rsid w:val="00DA0E15"/>
    <w:rsid w:val="00DA1492"/>
    <w:rsid w:val="00DA228F"/>
    <w:rsid w:val="00DA2CC5"/>
    <w:rsid w:val="00DA31C1"/>
    <w:rsid w:val="00DA3787"/>
    <w:rsid w:val="00DA5536"/>
    <w:rsid w:val="00DA6297"/>
    <w:rsid w:val="00DA7410"/>
    <w:rsid w:val="00DA74B6"/>
    <w:rsid w:val="00DB0A3A"/>
    <w:rsid w:val="00DB10A8"/>
    <w:rsid w:val="00DB19F2"/>
    <w:rsid w:val="00DB2171"/>
    <w:rsid w:val="00DB223C"/>
    <w:rsid w:val="00DB2B40"/>
    <w:rsid w:val="00DB3004"/>
    <w:rsid w:val="00DB30A3"/>
    <w:rsid w:val="00DB4176"/>
    <w:rsid w:val="00DB43AC"/>
    <w:rsid w:val="00DB4E88"/>
    <w:rsid w:val="00DB59FB"/>
    <w:rsid w:val="00DB6021"/>
    <w:rsid w:val="00DC06A4"/>
    <w:rsid w:val="00DC08D3"/>
    <w:rsid w:val="00DC17D4"/>
    <w:rsid w:val="00DC19CE"/>
    <w:rsid w:val="00DC1B13"/>
    <w:rsid w:val="00DC1C84"/>
    <w:rsid w:val="00DC1E9D"/>
    <w:rsid w:val="00DC21B0"/>
    <w:rsid w:val="00DC244B"/>
    <w:rsid w:val="00DC2772"/>
    <w:rsid w:val="00DC4E47"/>
    <w:rsid w:val="00DC56FC"/>
    <w:rsid w:val="00DC5763"/>
    <w:rsid w:val="00DC7833"/>
    <w:rsid w:val="00DC7915"/>
    <w:rsid w:val="00DD2727"/>
    <w:rsid w:val="00DD45C2"/>
    <w:rsid w:val="00DD4931"/>
    <w:rsid w:val="00DD4F73"/>
    <w:rsid w:val="00DD56DD"/>
    <w:rsid w:val="00DD5C4D"/>
    <w:rsid w:val="00DD609B"/>
    <w:rsid w:val="00DD65BC"/>
    <w:rsid w:val="00DD69AE"/>
    <w:rsid w:val="00DD7A7F"/>
    <w:rsid w:val="00DE00C2"/>
    <w:rsid w:val="00DE0A34"/>
    <w:rsid w:val="00DE0FB6"/>
    <w:rsid w:val="00DE1B77"/>
    <w:rsid w:val="00DE202A"/>
    <w:rsid w:val="00DE2356"/>
    <w:rsid w:val="00DE2D0E"/>
    <w:rsid w:val="00DE39AA"/>
    <w:rsid w:val="00DE45C1"/>
    <w:rsid w:val="00DE483A"/>
    <w:rsid w:val="00DE512F"/>
    <w:rsid w:val="00DE5758"/>
    <w:rsid w:val="00DE5901"/>
    <w:rsid w:val="00DE59D7"/>
    <w:rsid w:val="00DE6483"/>
    <w:rsid w:val="00DE6D7D"/>
    <w:rsid w:val="00DE782F"/>
    <w:rsid w:val="00DE7880"/>
    <w:rsid w:val="00DE7A18"/>
    <w:rsid w:val="00DF20B0"/>
    <w:rsid w:val="00DF3F38"/>
    <w:rsid w:val="00DF4E28"/>
    <w:rsid w:val="00DF6162"/>
    <w:rsid w:val="00DF622F"/>
    <w:rsid w:val="00DF7FF8"/>
    <w:rsid w:val="00E006D1"/>
    <w:rsid w:val="00E00FFE"/>
    <w:rsid w:val="00E015A0"/>
    <w:rsid w:val="00E0254A"/>
    <w:rsid w:val="00E03345"/>
    <w:rsid w:val="00E046F2"/>
    <w:rsid w:val="00E066D1"/>
    <w:rsid w:val="00E0671C"/>
    <w:rsid w:val="00E07E17"/>
    <w:rsid w:val="00E11EFE"/>
    <w:rsid w:val="00E12454"/>
    <w:rsid w:val="00E12D66"/>
    <w:rsid w:val="00E12F4F"/>
    <w:rsid w:val="00E13ECA"/>
    <w:rsid w:val="00E146BB"/>
    <w:rsid w:val="00E1588D"/>
    <w:rsid w:val="00E168A1"/>
    <w:rsid w:val="00E16A1E"/>
    <w:rsid w:val="00E20687"/>
    <w:rsid w:val="00E2126C"/>
    <w:rsid w:val="00E212C7"/>
    <w:rsid w:val="00E216FB"/>
    <w:rsid w:val="00E22E52"/>
    <w:rsid w:val="00E232C1"/>
    <w:rsid w:val="00E25A9E"/>
    <w:rsid w:val="00E272A6"/>
    <w:rsid w:val="00E27440"/>
    <w:rsid w:val="00E274D2"/>
    <w:rsid w:val="00E276C0"/>
    <w:rsid w:val="00E30140"/>
    <w:rsid w:val="00E31409"/>
    <w:rsid w:val="00E33224"/>
    <w:rsid w:val="00E34FA2"/>
    <w:rsid w:val="00E350FA"/>
    <w:rsid w:val="00E36727"/>
    <w:rsid w:val="00E3768F"/>
    <w:rsid w:val="00E37C88"/>
    <w:rsid w:val="00E37EF3"/>
    <w:rsid w:val="00E417CA"/>
    <w:rsid w:val="00E422BF"/>
    <w:rsid w:val="00E4283A"/>
    <w:rsid w:val="00E43798"/>
    <w:rsid w:val="00E438D0"/>
    <w:rsid w:val="00E448A1"/>
    <w:rsid w:val="00E44B37"/>
    <w:rsid w:val="00E44D84"/>
    <w:rsid w:val="00E456A8"/>
    <w:rsid w:val="00E45894"/>
    <w:rsid w:val="00E459B8"/>
    <w:rsid w:val="00E45C80"/>
    <w:rsid w:val="00E46428"/>
    <w:rsid w:val="00E4660A"/>
    <w:rsid w:val="00E47102"/>
    <w:rsid w:val="00E477CC"/>
    <w:rsid w:val="00E47E8D"/>
    <w:rsid w:val="00E503FF"/>
    <w:rsid w:val="00E51088"/>
    <w:rsid w:val="00E51642"/>
    <w:rsid w:val="00E51F6C"/>
    <w:rsid w:val="00E530EC"/>
    <w:rsid w:val="00E537F8"/>
    <w:rsid w:val="00E54AAD"/>
    <w:rsid w:val="00E54E2B"/>
    <w:rsid w:val="00E55307"/>
    <w:rsid w:val="00E555C5"/>
    <w:rsid w:val="00E558B1"/>
    <w:rsid w:val="00E55A4D"/>
    <w:rsid w:val="00E569AC"/>
    <w:rsid w:val="00E57CB4"/>
    <w:rsid w:val="00E615C9"/>
    <w:rsid w:val="00E61EB7"/>
    <w:rsid w:val="00E6259F"/>
    <w:rsid w:val="00E63609"/>
    <w:rsid w:val="00E64F6D"/>
    <w:rsid w:val="00E662E9"/>
    <w:rsid w:val="00E6744E"/>
    <w:rsid w:val="00E67A8B"/>
    <w:rsid w:val="00E67F28"/>
    <w:rsid w:val="00E717CF"/>
    <w:rsid w:val="00E71C4A"/>
    <w:rsid w:val="00E72D9D"/>
    <w:rsid w:val="00E73158"/>
    <w:rsid w:val="00E74208"/>
    <w:rsid w:val="00E74224"/>
    <w:rsid w:val="00E75972"/>
    <w:rsid w:val="00E75A9E"/>
    <w:rsid w:val="00E770CC"/>
    <w:rsid w:val="00E77933"/>
    <w:rsid w:val="00E80F3F"/>
    <w:rsid w:val="00E8248E"/>
    <w:rsid w:val="00E828E8"/>
    <w:rsid w:val="00E82E3B"/>
    <w:rsid w:val="00E84438"/>
    <w:rsid w:val="00E84792"/>
    <w:rsid w:val="00E85850"/>
    <w:rsid w:val="00E85A77"/>
    <w:rsid w:val="00E85E6F"/>
    <w:rsid w:val="00E906AB"/>
    <w:rsid w:val="00E91310"/>
    <w:rsid w:val="00E91950"/>
    <w:rsid w:val="00E91AF3"/>
    <w:rsid w:val="00E929B6"/>
    <w:rsid w:val="00E9382A"/>
    <w:rsid w:val="00E93CF9"/>
    <w:rsid w:val="00E948E9"/>
    <w:rsid w:val="00EA00E9"/>
    <w:rsid w:val="00EA1030"/>
    <w:rsid w:val="00EA17E8"/>
    <w:rsid w:val="00EA2A7D"/>
    <w:rsid w:val="00EA3047"/>
    <w:rsid w:val="00EA4E97"/>
    <w:rsid w:val="00EA5A47"/>
    <w:rsid w:val="00EA67E7"/>
    <w:rsid w:val="00EA7956"/>
    <w:rsid w:val="00EB02A0"/>
    <w:rsid w:val="00EB1041"/>
    <w:rsid w:val="00EB32BC"/>
    <w:rsid w:val="00EB400A"/>
    <w:rsid w:val="00EB75AE"/>
    <w:rsid w:val="00EB7D32"/>
    <w:rsid w:val="00EC03FE"/>
    <w:rsid w:val="00EC068F"/>
    <w:rsid w:val="00EC0B0D"/>
    <w:rsid w:val="00EC1C5E"/>
    <w:rsid w:val="00EC36A6"/>
    <w:rsid w:val="00EC43B8"/>
    <w:rsid w:val="00EC4431"/>
    <w:rsid w:val="00EC4C3B"/>
    <w:rsid w:val="00EC550A"/>
    <w:rsid w:val="00EC62A4"/>
    <w:rsid w:val="00EC6694"/>
    <w:rsid w:val="00EC7771"/>
    <w:rsid w:val="00ED01E9"/>
    <w:rsid w:val="00ED1A1D"/>
    <w:rsid w:val="00ED2175"/>
    <w:rsid w:val="00ED3F5F"/>
    <w:rsid w:val="00ED6378"/>
    <w:rsid w:val="00ED6897"/>
    <w:rsid w:val="00ED6AB1"/>
    <w:rsid w:val="00ED7A57"/>
    <w:rsid w:val="00EE0535"/>
    <w:rsid w:val="00EE12FF"/>
    <w:rsid w:val="00EE1D48"/>
    <w:rsid w:val="00EE1F91"/>
    <w:rsid w:val="00EE22F4"/>
    <w:rsid w:val="00EE2841"/>
    <w:rsid w:val="00EE2C97"/>
    <w:rsid w:val="00EE3133"/>
    <w:rsid w:val="00EE44FB"/>
    <w:rsid w:val="00EE496F"/>
    <w:rsid w:val="00EE5179"/>
    <w:rsid w:val="00EE5CBC"/>
    <w:rsid w:val="00EE5EDD"/>
    <w:rsid w:val="00EE79D6"/>
    <w:rsid w:val="00EE7FDE"/>
    <w:rsid w:val="00EF0806"/>
    <w:rsid w:val="00EF0DB5"/>
    <w:rsid w:val="00EF1310"/>
    <w:rsid w:val="00EF23AA"/>
    <w:rsid w:val="00EF2588"/>
    <w:rsid w:val="00EF2949"/>
    <w:rsid w:val="00EF3882"/>
    <w:rsid w:val="00EF4F88"/>
    <w:rsid w:val="00EF7828"/>
    <w:rsid w:val="00EF7D44"/>
    <w:rsid w:val="00F001BB"/>
    <w:rsid w:val="00F013B8"/>
    <w:rsid w:val="00F0148E"/>
    <w:rsid w:val="00F024E4"/>
    <w:rsid w:val="00F02D1D"/>
    <w:rsid w:val="00F031CA"/>
    <w:rsid w:val="00F03DA4"/>
    <w:rsid w:val="00F04890"/>
    <w:rsid w:val="00F06B05"/>
    <w:rsid w:val="00F12CCF"/>
    <w:rsid w:val="00F12ED8"/>
    <w:rsid w:val="00F13A59"/>
    <w:rsid w:val="00F13CC9"/>
    <w:rsid w:val="00F13F87"/>
    <w:rsid w:val="00F14912"/>
    <w:rsid w:val="00F14F6A"/>
    <w:rsid w:val="00F1568A"/>
    <w:rsid w:val="00F1631D"/>
    <w:rsid w:val="00F16DE9"/>
    <w:rsid w:val="00F20BD7"/>
    <w:rsid w:val="00F21163"/>
    <w:rsid w:val="00F2178E"/>
    <w:rsid w:val="00F22747"/>
    <w:rsid w:val="00F22845"/>
    <w:rsid w:val="00F2428C"/>
    <w:rsid w:val="00F25290"/>
    <w:rsid w:val="00F254FD"/>
    <w:rsid w:val="00F264D9"/>
    <w:rsid w:val="00F27237"/>
    <w:rsid w:val="00F27A2E"/>
    <w:rsid w:val="00F30331"/>
    <w:rsid w:val="00F30596"/>
    <w:rsid w:val="00F30648"/>
    <w:rsid w:val="00F313A1"/>
    <w:rsid w:val="00F3149D"/>
    <w:rsid w:val="00F3242C"/>
    <w:rsid w:val="00F32D95"/>
    <w:rsid w:val="00F3432D"/>
    <w:rsid w:val="00F34694"/>
    <w:rsid w:val="00F34C73"/>
    <w:rsid w:val="00F350C7"/>
    <w:rsid w:val="00F36326"/>
    <w:rsid w:val="00F4106D"/>
    <w:rsid w:val="00F410B3"/>
    <w:rsid w:val="00F422D2"/>
    <w:rsid w:val="00F42FA5"/>
    <w:rsid w:val="00F433FE"/>
    <w:rsid w:val="00F4542A"/>
    <w:rsid w:val="00F45C5E"/>
    <w:rsid w:val="00F4604A"/>
    <w:rsid w:val="00F467B4"/>
    <w:rsid w:val="00F46949"/>
    <w:rsid w:val="00F50671"/>
    <w:rsid w:val="00F52A81"/>
    <w:rsid w:val="00F530AC"/>
    <w:rsid w:val="00F530F9"/>
    <w:rsid w:val="00F53AC8"/>
    <w:rsid w:val="00F54080"/>
    <w:rsid w:val="00F54B5F"/>
    <w:rsid w:val="00F55D68"/>
    <w:rsid w:val="00F56712"/>
    <w:rsid w:val="00F57676"/>
    <w:rsid w:val="00F60C3B"/>
    <w:rsid w:val="00F61ABE"/>
    <w:rsid w:val="00F61D38"/>
    <w:rsid w:val="00F628F8"/>
    <w:rsid w:val="00F63604"/>
    <w:rsid w:val="00F641D4"/>
    <w:rsid w:val="00F65040"/>
    <w:rsid w:val="00F6600D"/>
    <w:rsid w:val="00F670BE"/>
    <w:rsid w:val="00F677FC"/>
    <w:rsid w:val="00F67E99"/>
    <w:rsid w:val="00F71555"/>
    <w:rsid w:val="00F72C23"/>
    <w:rsid w:val="00F73BF3"/>
    <w:rsid w:val="00F7416A"/>
    <w:rsid w:val="00F746B8"/>
    <w:rsid w:val="00F74A95"/>
    <w:rsid w:val="00F74BC2"/>
    <w:rsid w:val="00F75528"/>
    <w:rsid w:val="00F75713"/>
    <w:rsid w:val="00F76641"/>
    <w:rsid w:val="00F76A34"/>
    <w:rsid w:val="00F770BE"/>
    <w:rsid w:val="00F77313"/>
    <w:rsid w:val="00F77F6D"/>
    <w:rsid w:val="00F8154C"/>
    <w:rsid w:val="00F828C9"/>
    <w:rsid w:val="00F8460B"/>
    <w:rsid w:val="00F8520C"/>
    <w:rsid w:val="00F8560D"/>
    <w:rsid w:val="00F86AE6"/>
    <w:rsid w:val="00F87E67"/>
    <w:rsid w:val="00F9103C"/>
    <w:rsid w:val="00F91DD3"/>
    <w:rsid w:val="00F92A8E"/>
    <w:rsid w:val="00F94AE4"/>
    <w:rsid w:val="00F95A86"/>
    <w:rsid w:val="00F9689F"/>
    <w:rsid w:val="00F97070"/>
    <w:rsid w:val="00FA0340"/>
    <w:rsid w:val="00FA0D6E"/>
    <w:rsid w:val="00FA14E7"/>
    <w:rsid w:val="00FA1AD0"/>
    <w:rsid w:val="00FA3EB1"/>
    <w:rsid w:val="00FA3F63"/>
    <w:rsid w:val="00FA5F0C"/>
    <w:rsid w:val="00FA6743"/>
    <w:rsid w:val="00FA68E8"/>
    <w:rsid w:val="00FA69D6"/>
    <w:rsid w:val="00FA6BFD"/>
    <w:rsid w:val="00FA6C62"/>
    <w:rsid w:val="00FA6DCE"/>
    <w:rsid w:val="00FA7029"/>
    <w:rsid w:val="00FA73F6"/>
    <w:rsid w:val="00FA75DF"/>
    <w:rsid w:val="00FA79E0"/>
    <w:rsid w:val="00FA7A70"/>
    <w:rsid w:val="00FB04D0"/>
    <w:rsid w:val="00FB0FA4"/>
    <w:rsid w:val="00FB17DB"/>
    <w:rsid w:val="00FB18C1"/>
    <w:rsid w:val="00FB1F87"/>
    <w:rsid w:val="00FB275A"/>
    <w:rsid w:val="00FB32D7"/>
    <w:rsid w:val="00FB3547"/>
    <w:rsid w:val="00FB36F8"/>
    <w:rsid w:val="00FB37D2"/>
    <w:rsid w:val="00FB41D3"/>
    <w:rsid w:val="00FB4A76"/>
    <w:rsid w:val="00FB57D9"/>
    <w:rsid w:val="00FB6FD2"/>
    <w:rsid w:val="00FB7CA6"/>
    <w:rsid w:val="00FC009A"/>
    <w:rsid w:val="00FC0C12"/>
    <w:rsid w:val="00FC1325"/>
    <w:rsid w:val="00FC1703"/>
    <w:rsid w:val="00FC2011"/>
    <w:rsid w:val="00FC2322"/>
    <w:rsid w:val="00FC3381"/>
    <w:rsid w:val="00FC39E9"/>
    <w:rsid w:val="00FC6331"/>
    <w:rsid w:val="00FC7A59"/>
    <w:rsid w:val="00FD0F90"/>
    <w:rsid w:val="00FD130B"/>
    <w:rsid w:val="00FD3513"/>
    <w:rsid w:val="00FD4600"/>
    <w:rsid w:val="00FD4F0F"/>
    <w:rsid w:val="00FE04F2"/>
    <w:rsid w:val="00FE0EDC"/>
    <w:rsid w:val="00FE16EF"/>
    <w:rsid w:val="00FE23DA"/>
    <w:rsid w:val="00FE2F15"/>
    <w:rsid w:val="00FE3354"/>
    <w:rsid w:val="00FE3CC8"/>
    <w:rsid w:val="00FE4D85"/>
    <w:rsid w:val="00FE5F77"/>
    <w:rsid w:val="00FE6EE9"/>
    <w:rsid w:val="00FE72DA"/>
    <w:rsid w:val="00FE768C"/>
    <w:rsid w:val="00FF0BC7"/>
    <w:rsid w:val="00FF18B5"/>
    <w:rsid w:val="00FF1E3D"/>
    <w:rsid w:val="00FF2797"/>
    <w:rsid w:val="00FF2D71"/>
    <w:rsid w:val="00FF309A"/>
    <w:rsid w:val="00FF3580"/>
    <w:rsid w:val="00FF36B9"/>
    <w:rsid w:val="00FF3BB5"/>
    <w:rsid w:val="00FF4000"/>
    <w:rsid w:val="00FF4094"/>
    <w:rsid w:val="00FF459B"/>
    <w:rsid w:val="00FF4696"/>
    <w:rsid w:val="00FF4C0E"/>
    <w:rsid w:val="00FF5290"/>
    <w:rsid w:val="00FF5D3D"/>
    <w:rsid w:val="00FF66A4"/>
    <w:rsid w:val="00FF675E"/>
    <w:rsid w:val="00FF7159"/>
    <w:rsid w:val="00FF7183"/>
    <w:rsid w:val="00FF76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D51D8C0"/>
  <w15:docId w15:val="{10C3C0AB-2C0A-4417-9D96-8F4854C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  <w:style w:type="paragraph" w:styleId="Revisione">
    <w:name w:val="Revision"/>
    <w:hidden/>
    <w:uiPriority w:val="99"/>
    <w:semiHidden/>
    <w:rsid w:val="00A47D3F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basedOn w:val="Carpredefinitoparagrafo"/>
    <w:rsid w:val="00B75187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46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2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8E39-7553-4EDE-93EA-5C6734B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>DRAFT AGENDA</vt:lpstr>
    </vt:vector>
  </TitlesOfParts>
  <Company>DO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5</cp:revision>
  <cp:lastPrinted>2021-12-15T12:28:00Z</cp:lastPrinted>
  <dcterms:created xsi:type="dcterms:W3CDTF">2025-07-02T13:36:00Z</dcterms:created>
  <dcterms:modified xsi:type="dcterms:W3CDTF">2025-08-25T15:40:00Z</dcterms:modified>
</cp:coreProperties>
</file>